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181" w:type="dxa"/>
        <w:tblLook w:val="04A0" w:firstRow="1" w:lastRow="0" w:firstColumn="1" w:lastColumn="0" w:noHBand="0" w:noVBand="1"/>
      </w:tblPr>
      <w:tblGrid>
        <w:gridCol w:w="1794"/>
        <w:gridCol w:w="9081"/>
      </w:tblGrid>
      <w:tr w:rsidR="00CB4772" w14:paraId="401A6227" w14:textId="77777777" w:rsidTr="00EF7389">
        <w:tc>
          <w:tcPr>
            <w:tcW w:w="10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2CE32" w14:textId="77777777" w:rsidR="009A0D2B" w:rsidRPr="00E00A11" w:rsidRDefault="009A0D2B" w:rsidP="007A1F87">
            <w:pPr>
              <w:tabs>
                <w:tab w:val="left" w:pos="1232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00A11">
              <w:rPr>
                <w:rFonts w:asciiTheme="minorHAnsi" w:hAnsiTheme="minorHAnsi"/>
                <w:sz w:val="20"/>
                <w:szCs w:val="20"/>
              </w:rPr>
              <w:t xml:space="preserve">Gentile </w:t>
            </w:r>
            <w:r w:rsidR="00835F1A" w:rsidRPr="00E00A11">
              <w:rPr>
                <w:rFonts w:asciiTheme="minorHAnsi" w:hAnsiTheme="minorHAnsi"/>
                <w:sz w:val="20"/>
                <w:szCs w:val="20"/>
              </w:rPr>
              <w:t>I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nteressato (</w:t>
            </w:r>
            <w:r w:rsidRPr="00E00A11">
              <w:rPr>
                <w:rFonts w:asciiTheme="minorHAnsi" w:hAnsiTheme="minorHAnsi"/>
                <w:sz w:val="18"/>
                <w:szCs w:val="20"/>
              </w:rPr>
              <w:t>COGNOME E NOME IN STAMPATELLO</w:t>
            </w:r>
            <w:r w:rsidR="002317FE" w:rsidRPr="00E00A11">
              <w:rPr>
                <w:rFonts w:asciiTheme="minorHAnsi" w:hAnsiTheme="minorHAnsi"/>
                <w:sz w:val="18"/>
                <w:szCs w:val="20"/>
              </w:rPr>
              <w:t xml:space="preserve"> o RAGIONE SOCIALE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) _____________</w:t>
            </w:r>
            <w:r w:rsidR="002317FE" w:rsidRPr="00E00A11">
              <w:rPr>
                <w:rFonts w:asciiTheme="minorHAnsi" w:hAnsiTheme="minorHAnsi"/>
                <w:sz w:val="20"/>
                <w:szCs w:val="20"/>
              </w:rPr>
              <w:t>_____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___________________________,</w:t>
            </w:r>
          </w:p>
          <w:p w14:paraId="5A0D2397" w14:textId="53BB63F9" w:rsidR="009A0D2B" w:rsidRPr="00E00A11" w:rsidRDefault="009A0D2B" w:rsidP="007A1F87">
            <w:pPr>
              <w:rPr>
                <w:rFonts w:asciiTheme="minorHAnsi" w:hAnsiTheme="minorHAnsi"/>
                <w:sz w:val="20"/>
                <w:szCs w:val="20"/>
              </w:rPr>
            </w:pPr>
            <w:r w:rsidRPr="00E00A11">
              <w:rPr>
                <w:rFonts w:asciiTheme="minorHAnsi" w:hAnsiTheme="minorHAnsi"/>
                <w:sz w:val="20"/>
                <w:szCs w:val="20"/>
              </w:rPr>
              <w:t xml:space="preserve">in funzione del suo ruolo di </w:t>
            </w:r>
          </w:p>
          <w:p w14:paraId="39EC006F" w14:textId="3D368976" w:rsidR="005379BF" w:rsidRPr="007C2B35" w:rsidRDefault="005379BF" w:rsidP="005379BF">
            <w:pPr>
              <w:pStyle w:val="Paragrafoelenco"/>
              <w:numPr>
                <w:ilvl w:val="0"/>
                <w:numId w:val="13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7C2B35">
              <w:rPr>
                <w:color w:val="auto"/>
                <w:sz w:val="20"/>
                <w:szCs w:val="20"/>
              </w:rPr>
              <w:t>CANDIDATO AL</w:t>
            </w:r>
            <w:r w:rsidR="00505423">
              <w:rPr>
                <w:color w:val="auto"/>
                <w:sz w:val="20"/>
                <w:szCs w:val="20"/>
              </w:rPr>
              <w:t>LA SELEZIONE</w:t>
            </w:r>
            <w:r w:rsidRPr="007C2B35">
              <w:rPr>
                <w:color w:val="auto"/>
                <w:sz w:val="20"/>
                <w:szCs w:val="20"/>
              </w:rPr>
              <w:t xml:space="preserve"> _________________________________________________________</w:t>
            </w:r>
          </w:p>
          <w:p w14:paraId="2BEBAFE9" w14:textId="27A079F4" w:rsidR="005379BF" w:rsidRPr="007C2B35" w:rsidRDefault="005379BF" w:rsidP="007A1F87">
            <w:pPr>
              <w:pStyle w:val="Paragrafoelenco"/>
              <w:numPr>
                <w:ilvl w:val="4"/>
                <w:numId w:val="13"/>
              </w:numPr>
              <w:spacing w:before="0" w:after="0"/>
              <w:ind w:left="720"/>
              <w:rPr>
                <w:color w:val="auto"/>
                <w:sz w:val="20"/>
                <w:szCs w:val="20"/>
                <w:lang w:eastAsia="en-US"/>
              </w:rPr>
            </w:pPr>
            <w:r w:rsidRPr="007C2B35">
              <w:rPr>
                <w:color w:val="auto"/>
                <w:sz w:val="20"/>
                <w:szCs w:val="20"/>
              </w:rPr>
              <w:t>OPERATORE ECONOMICO PER LA GARA _______________________________________________,</w:t>
            </w:r>
          </w:p>
          <w:p w14:paraId="451B3704" w14:textId="56547C60" w:rsidR="00CB4772" w:rsidRPr="00E00A11" w:rsidRDefault="009A0D2B" w:rsidP="001E72C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2B35">
              <w:rPr>
                <w:rFonts w:asciiTheme="minorHAnsi" w:hAnsiTheme="minorHAnsi"/>
                <w:sz w:val="20"/>
                <w:szCs w:val="20"/>
              </w:rPr>
              <w:t>desideriamo informarLa che il “</w:t>
            </w:r>
            <w:r w:rsidRPr="007C2B35">
              <w:rPr>
                <w:rFonts w:asciiTheme="minorHAnsi" w:hAnsiTheme="minorHAnsi"/>
                <w:i/>
                <w:sz w:val="20"/>
                <w:szCs w:val="20"/>
              </w:rPr>
              <w:t xml:space="preserve">Regolamento Europeo 2016/679 relativo alla protezione </w:t>
            </w:r>
            <w:r w:rsidRPr="00E00A11">
              <w:rPr>
                <w:rFonts w:asciiTheme="minorHAnsi" w:hAnsiTheme="minorHAnsi"/>
                <w:i/>
                <w:sz w:val="20"/>
                <w:szCs w:val="20"/>
              </w:rPr>
              <w:t xml:space="preserve">delle persone fisiche con riguardo al </w:t>
            </w:r>
            <w:r w:rsidR="001E72CF" w:rsidRPr="00E00A11">
              <w:rPr>
                <w:rFonts w:asciiTheme="minorHAnsi" w:hAnsiTheme="minorHAnsi"/>
                <w:i/>
                <w:sz w:val="20"/>
                <w:szCs w:val="20"/>
              </w:rPr>
              <w:t>T</w:t>
            </w:r>
            <w:r w:rsidRPr="00E00A11">
              <w:rPr>
                <w:rFonts w:asciiTheme="minorHAnsi" w:hAnsiTheme="minorHAnsi"/>
                <w:i/>
                <w:sz w:val="20"/>
                <w:szCs w:val="20"/>
              </w:rPr>
              <w:t>rattamento dei Dati Personali, nonché alla libera circolazione di tali dati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” (da ora in poi “GDPR”) prevede la tutela delle persone e di altri soggetti rispetto al trattamento dei dati personali.</w:t>
            </w:r>
            <w:r w:rsidRPr="00E00A11">
              <w:rPr>
                <w:b/>
                <w:sz w:val="20"/>
                <w:szCs w:val="20"/>
              </w:rPr>
              <w:t xml:space="preserve"> </w:t>
            </w:r>
            <w:r w:rsidR="00182C48" w:rsidRPr="00E00A11">
              <w:rPr>
                <w:rFonts w:asciiTheme="minorHAnsi" w:hAnsiTheme="minorHAnsi"/>
                <w:b/>
                <w:sz w:val="20"/>
                <w:szCs w:val="20"/>
              </w:rPr>
              <w:t>Como Servizi Urbani S.r.l. a S.U.</w:t>
            </w:r>
            <w:r w:rsidR="00DE1742" w:rsidRPr="00E00A11">
              <w:rPr>
                <w:rFonts w:asciiTheme="minorHAnsi" w:hAnsiTheme="minorHAnsi" w:cs="Roboto"/>
                <w:sz w:val="20"/>
                <w:szCs w:val="20"/>
              </w:rPr>
              <w:t xml:space="preserve">, 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 xml:space="preserve">ai sensi dell'articolo 13 </w:t>
            </w:r>
            <w:r w:rsidR="00C06E94" w:rsidRPr="00E00A11">
              <w:rPr>
                <w:rFonts w:asciiTheme="minorHAnsi" w:hAnsiTheme="minorHAnsi"/>
                <w:sz w:val="20"/>
                <w:szCs w:val="20"/>
              </w:rPr>
              <w:t xml:space="preserve">e 14 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del GDPR, pertanto, Le fornisce le seguenti informazioni:</w:t>
            </w:r>
          </w:p>
        </w:tc>
      </w:tr>
      <w:tr w:rsidR="006F56EC" w14:paraId="12623A38" w14:textId="77777777" w:rsidTr="002317FE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459DE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658240" behindDoc="1" locked="1" layoutInCell="1" allowOverlap="1" wp14:anchorId="18565454" wp14:editId="42EDCEE4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8255</wp:posOffset>
                  </wp:positionV>
                  <wp:extent cx="310515" cy="426085"/>
                  <wp:effectExtent l="0" t="0" r="0" b="0"/>
                  <wp:wrapTopAndBottom/>
                  <wp:docPr id="20" name="Elemento grafico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8827A" w14:textId="3788364B" w:rsidR="006F56EC" w:rsidRPr="00E00A11" w:rsidRDefault="006F56EC" w:rsidP="0087646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. CATEGORIE DI DATI: </w:t>
            </w:r>
            <w:r w:rsidR="00E07A85" w:rsidRPr="00E00A11">
              <w:rPr>
                <w:rFonts w:asciiTheme="minorHAnsi" w:hAnsiTheme="minorHAnsi" w:cstheme="minorHAnsi"/>
                <w:sz w:val="20"/>
                <w:szCs w:val="20"/>
              </w:rPr>
              <w:t>oggetto del trattamento possono essere i suoi dati personali quali dati identificativi, dati anagrafici e dati di contatto, curriculum vitae, dichiarazione di idoneità psico-fisica per lo svolgimento della mansione, certificazione dell’abilitazione allo svolgimento dell’attività, dati amministrativi dati necessari per eventuali pagamenti relativi alle sue prestazioni, attestazioni della sua regolarità fiscale e contributiva, dati relativi a condanne penali e reati ex art. 10 del GDPR (autodichiarazioni dell’assenza di condanne penali e/o casellario giudiziale), certificazioni antimafia e iscrizioni al casellario ANAC.</w:t>
            </w:r>
          </w:p>
        </w:tc>
      </w:tr>
      <w:tr w:rsidR="006F56EC" w14:paraId="15DA248D" w14:textId="77777777" w:rsidTr="002317FE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03D26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1" behindDoc="1" locked="1" layoutInCell="1" allowOverlap="1" wp14:anchorId="456EC5FE" wp14:editId="45AE73FF">
                  <wp:simplePos x="0" y="0"/>
                  <wp:positionH relativeFrom="margin">
                    <wp:posOffset>253365</wp:posOffset>
                  </wp:positionH>
                  <wp:positionV relativeFrom="paragraph">
                    <wp:posOffset>0</wp:posOffset>
                  </wp:positionV>
                  <wp:extent cx="568325" cy="461645"/>
                  <wp:effectExtent l="0" t="0" r="3175" b="0"/>
                  <wp:wrapTopAndBottom/>
                  <wp:docPr id="21" name="Elemento grafico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6CD98" w14:textId="3C71F11D" w:rsidR="006F56EC" w:rsidRPr="00FD3E05" w:rsidRDefault="006F56EC" w:rsidP="00876460">
            <w:pPr>
              <w:jc w:val="both"/>
              <w:rPr>
                <w:rFonts w:asciiTheme="minorHAnsi" w:hAnsiTheme="minorHAnsi" w:cs="Roboto"/>
                <w:b/>
                <w:bCs/>
                <w:sz w:val="20"/>
                <w:szCs w:val="20"/>
              </w:rPr>
            </w:pPr>
            <w:r w:rsidRPr="00FD3E05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B. TITOLARE DEL TRATTAMENTO: </w:t>
            </w:r>
            <w:r w:rsidR="009A5DD2" w:rsidRPr="00F44334">
              <w:rPr>
                <w:rFonts w:asciiTheme="minorHAnsi" w:hAnsiTheme="minorHAnsi" w:cs="Roboto"/>
                <w:bCs/>
                <w:sz w:val="20"/>
                <w:szCs w:val="20"/>
              </w:rPr>
              <w:t>i</w:t>
            </w:r>
            <w:r w:rsidR="009A5DD2" w:rsidRPr="00F44334">
              <w:rPr>
                <w:rFonts w:asciiTheme="minorHAnsi" w:hAnsiTheme="minorHAnsi" w:cs="Roboto"/>
                <w:sz w:val="20"/>
                <w:szCs w:val="20"/>
              </w:rPr>
              <w:t>l titolare del trattamento è</w:t>
            </w:r>
            <w:r w:rsidR="009A5DD2">
              <w:rPr>
                <w:rFonts w:asciiTheme="minorHAnsi" w:hAnsiTheme="minorHAnsi" w:cs="Roboto"/>
                <w:sz w:val="20"/>
                <w:szCs w:val="20"/>
              </w:rPr>
              <w:t xml:space="preserve"> </w:t>
            </w:r>
            <w:r w:rsidR="009A5DD2" w:rsidRPr="00762948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>Como Servizi Urbani S.r.l. a S.U.</w:t>
            </w:r>
            <w:r w:rsidR="009A5DD2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, </w:t>
            </w:r>
            <w:r w:rsidR="009A5DD2" w:rsidRPr="00836D56">
              <w:rPr>
                <w:rFonts w:asciiTheme="minorHAnsi" w:hAnsiTheme="minorHAnsi" w:cs="Roboto"/>
                <w:sz w:val="20"/>
                <w:szCs w:val="20"/>
              </w:rPr>
              <w:t>con sede in</w:t>
            </w:r>
            <w:r w:rsidR="009A5DD2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 </w:t>
            </w:r>
            <w:r w:rsidR="009A5DD2" w:rsidRPr="002755C9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Via </w:t>
            </w:r>
            <w:r w:rsidR="00107992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>Italia Libera, 18A</w:t>
            </w:r>
            <w:r w:rsidR="009A5DD2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>, 22100, Como</w:t>
            </w:r>
            <w:r w:rsidR="009A5DD2" w:rsidRPr="002755C9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, </w:t>
            </w:r>
            <w:r w:rsidR="009A5DD2" w:rsidRPr="00836D56">
              <w:rPr>
                <w:rFonts w:asciiTheme="minorHAnsi" w:hAnsiTheme="minorHAnsi" w:cs="Roboto"/>
                <w:sz w:val="20"/>
                <w:szCs w:val="20"/>
              </w:rPr>
              <w:t>Partita IVA</w:t>
            </w:r>
            <w:r w:rsidR="009A5DD2" w:rsidRPr="002755C9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 02323170130,</w:t>
            </w:r>
            <w:r w:rsidR="009A5DD2" w:rsidRPr="002755C9">
              <w:rPr>
                <w:rFonts w:asciiTheme="minorHAnsi" w:hAnsiTheme="minorHAnsi" w:cs="Roboto"/>
                <w:sz w:val="20"/>
                <w:szCs w:val="20"/>
              </w:rPr>
              <w:t xml:space="preserve"> </w:t>
            </w:r>
            <w:r w:rsidR="009A5DD2" w:rsidRPr="00F44334">
              <w:rPr>
                <w:rFonts w:asciiTheme="minorHAnsi" w:hAnsiTheme="minorHAnsi" w:cs="Roboto"/>
                <w:sz w:val="20"/>
                <w:szCs w:val="20"/>
              </w:rPr>
              <w:t xml:space="preserve">contattabile telefonicamente allo </w:t>
            </w:r>
            <w:r w:rsidR="009A5DD2" w:rsidRPr="008C0ECC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>031.262256</w:t>
            </w:r>
            <w:r w:rsidR="009A5DD2" w:rsidRPr="00F44334">
              <w:rPr>
                <w:rFonts w:asciiTheme="minorHAnsi" w:hAnsiTheme="minorHAnsi" w:cs="Roboto"/>
                <w:sz w:val="20"/>
                <w:szCs w:val="20"/>
              </w:rPr>
              <w:t xml:space="preserve"> o all’indirizzo mail</w:t>
            </w:r>
            <w:r w:rsidR="009A5DD2" w:rsidRPr="00AD23C8">
              <w:rPr>
                <w:rFonts w:asciiTheme="minorHAnsi" w:hAnsiTheme="minorHAnsi" w:cs="Roboto"/>
                <w:b/>
                <w:color w:val="FF0000"/>
                <w:sz w:val="20"/>
                <w:szCs w:val="20"/>
              </w:rPr>
              <w:t xml:space="preserve"> </w:t>
            </w:r>
            <w:r w:rsidR="009A5DD2" w:rsidRPr="00252C17">
              <w:rPr>
                <w:rFonts w:asciiTheme="minorHAnsi" w:hAnsiTheme="minorHAnsi" w:cs="Roboto"/>
                <w:b/>
                <w:sz w:val="20"/>
                <w:szCs w:val="20"/>
              </w:rPr>
              <w:t>info@csusrl.it</w:t>
            </w:r>
          </w:p>
        </w:tc>
      </w:tr>
      <w:tr w:rsidR="006F56EC" w14:paraId="23E4525B" w14:textId="77777777" w:rsidTr="002317FE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8F103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2" behindDoc="1" locked="1" layoutInCell="1" allowOverlap="1" wp14:anchorId="5C395407" wp14:editId="1E5987E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9535</wp:posOffset>
                      </wp:positionV>
                      <wp:extent cx="1057275" cy="405765"/>
                      <wp:effectExtent l="0" t="0" r="9525" b="0"/>
                      <wp:wrapTopAndBottom/>
                      <wp:docPr id="1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275" cy="405765"/>
                                <a:chOff x="0" y="0"/>
                                <a:chExt cx="962025" cy="375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Elemento grafico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350"/>
                                  <a:ext cx="267970" cy="33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Elemento grafico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9750" y="0"/>
                                  <a:ext cx="422275" cy="34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Elemento grafico 30" descr="Freccia linea: diritt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92100" y="82550"/>
                                  <a:ext cx="219075" cy="29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6068F73E" id="Gruppo 1" o:spid="_x0000_s1026" style="position:absolute;margin-left:-.45pt;margin-top:7.05pt;width:83.25pt;height:31.95pt;z-index:-251655168;mso-width-relative:margin;mso-height-relative:margin" coordsize="9620,375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Elemento grafico 5" o:spid="_x0000_s1027" type="#_x0000_t75" style="position:absolute;top:63;width:2679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">
                        <v:imagedata r:id="rId19" o:title=""/>
                      </v:shape>
                      <v:shape id="Elemento grafico 29" o:spid="_x0000_s1028" type="#_x0000_t75" style="position:absolute;left:5397;width:4223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">
                        <v:imagedata r:id="rId20" o:title=""/>
                      </v:shape>
                      <v:shape id="Elemento grafico 30" o:spid="_x0000_s1029" type="#_x0000_t75" alt="Freccia linea: diritta" style="position:absolute;left:2921;top:825;width:2190;height:29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">
                        <v:imagedata r:id="rId21" o:title=" diritta"/>
                      </v:shape>
                      <w10:wrap type="topAndBottom"/>
                      <w10:anchorlock/>
                    </v:group>
                  </w:pict>
                </mc:Fallback>
              </mc:AlternateContent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2FE59" w14:textId="571EED6F" w:rsidR="00F71D22" w:rsidRPr="00FD3E05" w:rsidRDefault="006F56EC" w:rsidP="00876460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D3E05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C. FONTE DEI DATI PERSONALI: </w:t>
            </w:r>
            <w:r w:rsidRPr="00FD3E05">
              <w:rPr>
                <w:rFonts w:asciiTheme="minorHAnsi" w:hAnsiTheme="minorHAnsi"/>
                <w:bCs/>
                <w:sz w:val="20"/>
                <w:szCs w:val="20"/>
              </w:rPr>
              <w:t>i dati personali in possesso del Titolare sono raccolti direttamente presso l’interessato e, solo eventualmente, possono provenire da pubblici registri</w:t>
            </w:r>
            <w:r w:rsidR="00F71D22">
              <w:rPr>
                <w:rFonts w:asciiTheme="minorHAnsi" w:hAnsiTheme="minorHAnsi"/>
                <w:bCs/>
                <w:sz w:val="20"/>
                <w:szCs w:val="20"/>
              </w:rPr>
              <w:t xml:space="preserve"> e dalla </w:t>
            </w:r>
            <w:r w:rsidR="00F71D22" w:rsidRPr="00E433B3">
              <w:rPr>
                <w:rFonts w:asciiTheme="minorHAnsi" w:hAnsiTheme="minorHAnsi"/>
                <w:bCs/>
                <w:sz w:val="20"/>
                <w:szCs w:val="20"/>
              </w:rPr>
              <w:t>Banca dati nazionale dei contratti pubblici</w:t>
            </w:r>
            <w:r w:rsidR="00F71D22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6F56EC" w14:paraId="67581CA7" w14:textId="77777777" w:rsidTr="002317FE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8457A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3" behindDoc="0" locked="1" layoutInCell="1" allowOverlap="1" wp14:anchorId="2F1066BE" wp14:editId="23424F7B">
                  <wp:simplePos x="0" y="0"/>
                  <wp:positionH relativeFrom="column">
                    <wp:posOffset>253365</wp:posOffset>
                  </wp:positionH>
                  <wp:positionV relativeFrom="page">
                    <wp:posOffset>0</wp:posOffset>
                  </wp:positionV>
                  <wp:extent cx="547370" cy="419100"/>
                  <wp:effectExtent l="0" t="0" r="5080" b="0"/>
                  <wp:wrapTopAndBottom/>
                  <wp:docPr id="36" name="Elemento grafico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E19AF" w14:textId="77777777" w:rsidR="006F56EC" w:rsidRDefault="006F56EC" w:rsidP="0087646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A0D2B">
              <w:rPr>
                <w:rFonts w:ascii="Calibri" w:hAnsi="Calibri"/>
                <w:b/>
                <w:sz w:val="20"/>
                <w:szCs w:val="20"/>
              </w:rPr>
              <w:t xml:space="preserve">D. FINALITÀ DI TRATTAMENTO DEI DATI E BASE GIURIDICA: </w:t>
            </w:r>
            <w:r w:rsidRPr="009A0D2B">
              <w:rPr>
                <w:rFonts w:ascii="Calibri" w:hAnsi="Calibri"/>
                <w:sz w:val="20"/>
                <w:szCs w:val="20"/>
              </w:rPr>
              <w:t>i dati personali sono trattati dal Titolare secondo le seguenti finalità:</w:t>
            </w:r>
          </w:p>
          <w:p w14:paraId="571905E4" w14:textId="0D417461" w:rsidR="001B5FC9" w:rsidRPr="009A0D2B" w:rsidRDefault="006F56EC" w:rsidP="001B5FC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0D2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• Finalità connesse ad obblighi di legge: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quali adempimenti contabili, retributivi, previdenziali, assistenziali, assicurativi, fiscali, in materia di antiriciclaggio, antimafia o obblighi previsti dalla </w:t>
            </w:r>
            <w:r w:rsidR="004973ED"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rmativa comunitaria</w:t>
            </w:r>
            <w:r w:rsidR="004973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alla</w:t>
            </w:r>
            <w:r w:rsidR="004973ED"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gge</w:t>
            </w:r>
            <w:r w:rsidR="000C3D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 regolamenti</w:t>
            </w:r>
            <w:r w:rsidR="009019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160F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ra i quali il </w:t>
            </w:r>
            <w:r w:rsidR="00160F77" w:rsidRPr="001F39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dice dei contratti pubblici - Decreto Legislativo 18.04.2016 n. 50</w:t>
            </w:r>
            <w:r w:rsidR="00160F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la </w:t>
            </w:r>
            <w:r w:rsidR="00160F77" w:rsidRPr="001F39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ibera ANAC n. 1134/201</w:t>
            </w:r>
            <w:r w:rsidR="00160F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</w:t>
            </w:r>
          </w:p>
          <w:p w14:paraId="74925A3D" w14:textId="3800A591" w:rsidR="006F56EC" w:rsidRDefault="006F56EC" w:rsidP="0087646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0D2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• Finalità </w:t>
            </w:r>
            <w:r w:rsidRPr="00CA41A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connesse</w:t>
            </w:r>
            <w:r w:rsidR="00727FF1" w:rsidRPr="00CA41A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all’esecuzione di </w:t>
            </w:r>
            <w:r w:rsidR="00EE4B04" w:rsidRPr="00CA41A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misure precontrattuali</w:t>
            </w:r>
            <w:r w:rsidR="001B5FC9" w:rsidRPr="00CA41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:</w:t>
            </w:r>
            <w:r w:rsidR="001B5F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B5FC9" w:rsidRPr="00D15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 la gestione delle procedure concorsuali ovvero di selezione</w:t>
            </w:r>
            <w:r w:rsidR="001B5F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 esercitare o difendere un diritto in sede giudiziaria e per tutte le finalità connesse alla gestione dei rapporti derivanti dal</w:t>
            </w:r>
            <w:r w:rsidR="006A11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olo da Lei ricoperto</w:t>
            </w:r>
            <w:r w:rsidR="006046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l corso della procedura 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 eventualmente per registrare la sua presenza all’interno delle sedi del titolare.</w:t>
            </w:r>
          </w:p>
          <w:p w14:paraId="51A1AD5B" w14:textId="42846B1A" w:rsidR="00CA41AE" w:rsidRPr="009A0D2B" w:rsidRDefault="00CA41AE" w:rsidP="0087646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’eventuale trattamento dei dati particolari, inseriti nel CV o da lei comunicati in sede di colloquio, ha come base giuridica la necessità di assolvere gli obblighi ed esercitare i diritti specifici del Titolare del Trattamento in materia di diritto del lavoro (art. 9.2.B GDPR), come chiarito nel Provvedimento del Garante n. 146/2019 </w:t>
            </w:r>
            <w:r w:rsidRPr="00C07713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“Provvedimento recante le prescrizioni relative al trattamento di categorie particolari di dati”</w:t>
            </w:r>
            <w:r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4317AB22" w14:textId="77777777" w:rsidR="004C1198" w:rsidRPr="009A5DD2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D3E05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Pr="009A5DD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Finalità legate alla sussistenza di un interesse legittimo da parte del Titolare: </w:t>
            </w:r>
          </w:p>
          <w:p w14:paraId="2D9CBE76" w14:textId="3729365F" w:rsidR="006F56EC" w:rsidRPr="009A5DD2" w:rsidRDefault="006F56EC" w:rsidP="00E01449">
            <w:pPr>
              <w:pStyle w:val="Paragrafoelenco"/>
              <w:numPr>
                <w:ilvl w:val="0"/>
                <w:numId w:val="11"/>
              </w:numPr>
              <w:spacing w:before="0"/>
              <w:ind w:left="171" w:hanging="171"/>
              <w:rPr>
                <w:rFonts w:cstheme="minorHAnsi"/>
                <w:color w:val="auto"/>
                <w:sz w:val="20"/>
                <w:szCs w:val="20"/>
              </w:rPr>
            </w:pPr>
            <w:r w:rsidRPr="009A5DD2">
              <w:rPr>
                <w:rFonts w:cstheme="minorHAnsi"/>
                <w:b/>
                <w:color w:val="auto"/>
                <w:sz w:val="20"/>
                <w:szCs w:val="20"/>
                <w:u w:val="single"/>
              </w:rPr>
              <w:t>Videosorveglianza.</w:t>
            </w:r>
            <w:r w:rsidRPr="009A5DD2">
              <w:rPr>
                <w:rFonts w:cstheme="minorHAnsi"/>
                <w:color w:val="auto"/>
                <w:sz w:val="20"/>
                <w:szCs w:val="20"/>
              </w:rPr>
              <w:t xml:space="preserve"> Alcuni ambienti della struttura sono soggetti a videosorveglianza per ragioni di sicurezza e salvaguardia del patrimonio aziendale e sono segnalate da appositi cartelli con l’immagine stilizzata di una telecamera.</w:t>
            </w:r>
          </w:p>
          <w:p w14:paraId="304522E3" w14:textId="6BE5629D" w:rsidR="006F56EC" w:rsidRPr="00160F77" w:rsidRDefault="003A3F32" w:rsidP="00160F77">
            <w:pPr>
              <w:pStyle w:val="Paragrafoelenco"/>
              <w:numPr>
                <w:ilvl w:val="0"/>
                <w:numId w:val="11"/>
              </w:numPr>
              <w:spacing w:before="0" w:after="0"/>
              <w:ind w:left="171" w:hanging="171"/>
              <w:rPr>
                <w:rFonts w:cstheme="minorHAnsi"/>
                <w:color w:val="auto"/>
                <w:sz w:val="20"/>
                <w:szCs w:val="20"/>
              </w:rPr>
            </w:pPr>
            <w:r w:rsidRPr="009A5DD2">
              <w:rPr>
                <w:rFonts w:cstheme="minorHAnsi"/>
                <w:color w:val="auto"/>
                <w:sz w:val="20"/>
              </w:rPr>
              <w:t xml:space="preserve">Trattamento dati dei dipendenti o assimilati dei </w:t>
            </w:r>
            <w:r w:rsidR="00561F26" w:rsidRPr="009A5DD2">
              <w:rPr>
                <w:rFonts w:cstheme="minorHAnsi"/>
                <w:color w:val="auto"/>
                <w:sz w:val="20"/>
              </w:rPr>
              <w:t>fornitori</w:t>
            </w:r>
            <w:r w:rsidRPr="009A5DD2">
              <w:rPr>
                <w:rFonts w:cstheme="minorHAnsi"/>
                <w:color w:val="auto"/>
                <w:sz w:val="20"/>
              </w:rPr>
              <w:t xml:space="preserve"> per la gestione dei rapporti intercorrenti tra le parti (titolare-</w:t>
            </w:r>
            <w:r w:rsidR="00255CBE" w:rsidRPr="009A5DD2">
              <w:rPr>
                <w:rFonts w:cstheme="minorHAnsi"/>
                <w:color w:val="auto"/>
                <w:sz w:val="20"/>
              </w:rPr>
              <w:t>fornitore</w:t>
            </w:r>
            <w:r w:rsidRPr="009A5DD2">
              <w:rPr>
                <w:rFonts w:cstheme="minorHAnsi"/>
                <w:color w:val="auto"/>
                <w:sz w:val="20"/>
              </w:rPr>
              <w:t>)</w:t>
            </w:r>
          </w:p>
        </w:tc>
      </w:tr>
      <w:tr w:rsidR="006F56EC" w14:paraId="162DAA4E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029BB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noProof/>
                <w:color w:val="FFFFFF" w:themeColor="background1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2C88CCC3" wp14:editId="172418E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-5638165</wp:posOffset>
                      </wp:positionV>
                      <wp:extent cx="565150" cy="449580"/>
                      <wp:effectExtent l="0" t="0" r="6350" b="7620"/>
                      <wp:wrapTopAndBottom/>
                      <wp:docPr id="31" name="Gruppo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150" cy="449580"/>
                                <a:chOff x="0" y="0"/>
                                <a:chExt cx="719856" cy="5725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Elemento grafico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6621" y="300789"/>
                                  <a:ext cx="483235" cy="271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Elemento grafico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585" cy="280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Elemento grafico 34" descr="Freccia linea: curva orari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795674">
                                  <a:off x="384008" y="159418"/>
                                  <a:ext cx="142875" cy="134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44A99355" id="Gruppo 31" o:spid="_x0000_s1026" style="position:absolute;margin-left:19.7pt;margin-top:-443.95pt;width:44.5pt;height:35.4pt;z-index:251663360;mso-width-relative:margin;mso-height-relative:margin" coordsize="7198,57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">
                      <v:shape id="Elemento grafico 32" o:spid="_x0000_s1027" type="#_x0000_t75" style="position:absolute;left:2366;top:3007;width:4832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">
                        <v:imagedata r:id="rId28" o:title=""/>
                      </v:shape>
                      <v:shape id="Elemento grafico 33" o:spid="_x0000_s1028" type="#_x0000_t75" style="position:absolute;width:3625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">
                        <v:imagedata r:id="rId20" o:title=""/>
                      </v:shape>
                      <v:shape id="Elemento grafico 34" o:spid="_x0000_s1029" type="#_x0000_t75" alt="Freccia linea: curva oraria" style="position:absolute;left:3840;top:1594;width:1428;height:1346;rotation:106994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">
                        <v:imagedata r:id="rId29" o:title=" curva oraria"/>
                      </v:shape>
                      <w10:wrap type="topAndBottom"/>
                    </v:group>
                  </w:pict>
                </mc:Fallback>
              </mc:AlternateContent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DB676" w14:textId="363FA5B0" w:rsidR="006F56EC" w:rsidRPr="009A0D2B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DESTINATARI DEI DATI: </w:t>
            </w:r>
            <w:r w:rsidRPr="009A0D2B">
              <w:rPr>
                <w:rFonts w:asciiTheme="minorHAnsi" w:hAnsiTheme="minorHAnsi" w:cstheme="minorHAnsi"/>
                <w:sz w:val="20"/>
                <w:szCs w:val="20"/>
              </w:rPr>
              <w:t xml:space="preserve">nei limiti pertinenti alle finalità, </w:t>
            </w:r>
            <w:r w:rsidR="00586458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>i Suoi dati potranno essere comunicati, se del caso, ad altri soggetti</w:t>
            </w:r>
            <w:r w:rsidR="005864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nessi alle attività di trattamento</w:t>
            </w:r>
            <w:r w:rsidR="00586458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DA0596" w:rsidRPr="00437CAC">
              <w:rPr>
                <w:rStyle w:val="A1"/>
                <w:rFonts w:asciiTheme="minorHAnsi" w:hAnsiTheme="minorHAnsi" w:cstheme="minorHAnsi"/>
                <w:color w:val="000000" w:themeColor="text1"/>
              </w:rPr>
              <w:t>interni ed esterni al Titolare</w:t>
            </w:r>
            <w:r w:rsidR="00DA0596">
              <w:rPr>
                <w:rStyle w:val="A1"/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586458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>quali</w:t>
            </w:r>
            <w:r w:rsidR="003B3653">
              <w:rPr>
                <w:rFonts w:asciiTheme="minorHAnsi" w:hAnsiTheme="minorHAnsi" w:cstheme="minorHAnsi"/>
              </w:rPr>
              <w:t xml:space="preserve"> </w:t>
            </w:r>
            <w:r w:rsidR="003B3653">
              <w:rPr>
                <w:rStyle w:val="A1"/>
                <w:rFonts w:asciiTheme="minorHAnsi" w:hAnsiTheme="minorHAnsi" w:cstheme="minorHAnsi"/>
              </w:rPr>
              <w:t xml:space="preserve">dipendenti </w:t>
            </w:r>
            <w:proofErr w:type="spellStart"/>
            <w:r w:rsidR="003B3653">
              <w:rPr>
                <w:rStyle w:val="A1"/>
                <w:rFonts w:asciiTheme="minorHAnsi" w:hAnsiTheme="minorHAnsi" w:cstheme="minorHAnsi"/>
              </w:rPr>
              <w:t>ed</w:t>
            </w:r>
            <w:proofErr w:type="spellEnd"/>
            <w:r w:rsidR="003B3653">
              <w:rPr>
                <w:rStyle w:val="A1"/>
                <w:rFonts w:asciiTheme="minorHAnsi" w:hAnsiTheme="minorHAnsi" w:cstheme="minorHAnsi"/>
              </w:rPr>
              <w:t xml:space="preserve"> assimilati,</w:t>
            </w:r>
            <w:r w:rsidR="00586458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A0D2B">
              <w:rPr>
                <w:rFonts w:asciiTheme="minorHAnsi" w:hAnsiTheme="minorHAnsi" w:cstheme="minorHAnsi"/>
                <w:sz w:val="20"/>
                <w:szCs w:val="20"/>
              </w:rPr>
              <w:t>enti pubblici e privati</w:t>
            </w:r>
            <w:r w:rsidR="006A5BC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A0D2B">
              <w:rPr>
                <w:rFonts w:asciiTheme="minorHAnsi" w:hAnsiTheme="minorHAnsi" w:cstheme="minorHAnsi"/>
                <w:sz w:val="20"/>
                <w:szCs w:val="20"/>
              </w:rPr>
              <w:t>collaboratori, liberi professionisti, compagnie assicurative, intermediari assicurativi, studi legali, partner tecnici, istituti bancari,</w:t>
            </w:r>
            <w:r w:rsidR="00641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1496" w:rsidRPr="00E00A11">
              <w:rPr>
                <w:rFonts w:asciiTheme="minorHAnsi" w:hAnsiTheme="minorHAnsi" w:cstheme="minorHAnsi"/>
                <w:sz w:val="20"/>
                <w:szCs w:val="20"/>
              </w:rPr>
              <w:t>società di trasporto</w:t>
            </w:r>
            <w:r w:rsidR="00E00A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63AC8" w:rsidRPr="009F0B12">
              <w:rPr>
                <w:rFonts w:asciiTheme="minorHAnsi" w:hAnsiTheme="minorHAnsi" w:cstheme="minorHAnsi"/>
                <w:bCs/>
                <w:sz w:val="20"/>
                <w:szCs w:val="20"/>
              </w:rPr>
              <w:t>I Suoi dati non saranno in alcun modo oggetto di diffusione.</w:t>
            </w:r>
          </w:p>
        </w:tc>
      </w:tr>
      <w:tr w:rsidR="006F56EC" w14:paraId="70CCEEF1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B3937" w14:textId="77777777" w:rsidR="006F56EC" w:rsidRPr="00FD3E05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FD3E05">
              <w:rPr>
                <w:rFonts w:asciiTheme="minorHAnsi" w:hAnsiTheme="minorHAnsi" w:cs="Tahoma"/>
                <w:b/>
                <w:bCs/>
                <w:noProof/>
                <w:sz w:val="18"/>
                <w:szCs w:val="16"/>
              </w:rPr>
              <w:drawing>
                <wp:anchor distT="0" distB="0" distL="114300" distR="114300" simplePos="0" relativeHeight="251658245" behindDoc="1" locked="1" layoutInCell="1" allowOverlap="1" wp14:anchorId="177B4B50" wp14:editId="7004E9FE">
                  <wp:simplePos x="0" y="0"/>
                  <wp:positionH relativeFrom="margin">
                    <wp:posOffset>266700</wp:posOffset>
                  </wp:positionH>
                  <wp:positionV relativeFrom="page">
                    <wp:posOffset>34290</wp:posOffset>
                  </wp:positionV>
                  <wp:extent cx="489585" cy="457200"/>
                  <wp:effectExtent l="0" t="0" r="5715" b="0"/>
                  <wp:wrapTopAndBottom/>
                  <wp:docPr id="37" name="Elemento grafico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E05">
              <w:rPr>
                <w:rFonts w:asciiTheme="minorHAnsi" w:hAnsiTheme="minorHAnsi" w:cstheme="minorHAnsi"/>
                <w:sz w:val="2"/>
                <w:szCs w:val="2"/>
              </w:rPr>
              <w:t>+</w:t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EECBE" w14:textId="32123900" w:rsidR="006F56EC" w:rsidRPr="00FD3E05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E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. TRASFERIMENTO DEI DATI VERSO PAESI </w:t>
            </w:r>
            <w:r w:rsidRPr="00F84F13">
              <w:rPr>
                <w:rFonts w:asciiTheme="minorHAnsi" w:hAnsiTheme="minorHAnsi" w:cstheme="minorHAnsi"/>
                <w:b/>
                <w:sz w:val="20"/>
                <w:szCs w:val="20"/>
              </w:rPr>
              <w:t>TERZI:</w:t>
            </w:r>
            <w:r w:rsidRPr="00F84F13">
              <w:t xml:space="preserve"> </w:t>
            </w:r>
            <w:r w:rsidR="00FD1C69" w:rsidRPr="00F84F13">
              <w:rPr>
                <w:rFonts w:asciiTheme="minorHAnsi" w:hAnsiTheme="minorHAnsi" w:cstheme="minorHAnsi"/>
                <w:sz w:val="20"/>
              </w:rPr>
              <w:t>i dati raccolti non sono oggetto di trasferimento verso paesi terzi al di fuori dello Spazio Economico Europeo</w:t>
            </w:r>
            <w:r w:rsidR="00F84F13" w:rsidRPr="00F84F13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6F56EC" w14:paraId="3332046F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77D0E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  <w:p w14:paraId="31852BF9" w14:textId="77777777" w:rsidR="006F56EC" w:rsidRPr="00514AD8" w:rsidRDefault="006F56EC" w:rsidP="006F56EC">
            <w:pPr>
              <w:ind w:right="-166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6" behindDoc="1" locked="1" layoutInCell="1" allowOverlap="1" wp14:anchorId="54188A4A" wp14:editId="4C7E2335">
                  <wp:simplePos x="0" y="0"/>
                  <wp:positionH relativeFrom="column">
                    <wp:posOffset>306705</wp:posOffset>
                  </wp:positionH>
                  <wp:positionV relativeFrom="page">
                    <wp:posOffset>19050</wp:posOffset>
                  </wp:positionV>
                  <wp:extent cx="433705" cy="466725"/>
                  <wp:effectExtent l="0" t="0" r="4445" b="9525"/>
                  <wp:wrapTopAndBottom/>
                  <wp:docPr id="38" name="Elemento grafico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 t="1133"/>
                          <a:stretch/>
                        </pic:blipFill>
                        <pic:spPr bwMode="auto">
                          <a:xfrm>
                            <a:off x="0" y="0"/>
                            <a:ext cx="43370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4B78A" w14:textId="77777777" w:rsidR="006F56EC" w:rsidRPr="009A0D2B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>G. PERIODO DI CONSERVAZIONE:</w:t>
            </w:r>
            <w:r w:rsidRPr="00835F1A">
              <w:rPr>
                <w:rFonts w:asciiTheme="minorHAnsi" w:hAnsiTheme="minorHAnsi" w:cstheme="minorHAnsi"/>
                <w:sz w:val="20"/>
                <w:szCs w:val="20"/>
              </w:rPr>
              <w:t xml:space="preserve"> i dati raccolti verranno conservati per un arco di tempo non superiore al conseguimento delle finalità per le quali sono trattati (“</w:t>
            </w:r>
            <w:r w:rsidRPr="00835F1A">
              <w:rPr>
                <w:rFonts w:asciiTheme="minorHAnsi" w:hAnsiTheme="minorHAnsi" w:cstheme="minorHAnsi"/>
                <w:i/>
                <w:sz w:val="20"/>
                <w:szCs w:val="20"/>
              </w:rPr>
              <w:t>principio di limitazione della conservazione</w:t>
            </w:r>
            <w:r w:rsidRPr="00835F1A">
              <w:rPr>
                <w:rFonts w:asciiTheme="minorHAnsi" w:hAnsiTheme="minorHAnsi" w:cstheme="minorHAnsi"/>
                <w:sz w:val="20"/>
                <w:szCs w:val="20"/>
              </w:rPr>
              <w:t>”, art.5, GDPR) o in base alle scadenze previste dalle norme di legge. La verifica sulla obsolescenza dei dati conservati in relazione alle finalità per cui sono stati raccolti viene effettuata periodicamente.</w:t>
            </w:r>
          </w:p>
        </w:tc>
      </w:tr>
      <w:tr w:rsidR="006F56EC" w14:paraId="3F28235D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0E9A6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lastRenderedPageBreak/>
              <w:t>+</w:t>
            </w: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7" behindDoc="0" locked="1" layoutInCell="1" allowOverlap="1" wp14:anchorId="522DD513" wp14:editId="43540DD2">
                  <wp:simplePos x="0" y="0"/>
                  <wp:positionH relativeFrom="column">
                    <wp:posOffset>290195</wp:posOffset>
                  </wp:positionH>
                  <wp:positionV relativeFrom="page">
                    <wp:posOffset>0</wp:posOffset>
                  </wp:positionV>
                  <wp:extent cx="447675" cy="428625"/>
                  <wp:effectExtent l="0" t="0" r="9525" b="9525"/>
                  <wp:wrapTopAndBottom/>
                  <wp:docPr id="39" name="Elemento grafico 39" descr="Martell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avel.sv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rcRect l="3947" t="6907" r="4276" b="5263"/>
                          <a:stretch/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0382E" w14:textId="77777777" w:rsidR="006F56EC" w:rsidRPr="009A0D2B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4410256"/>
            <w:r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>H. DIRITTI DELL’INTERESSATO:</w:t>
            </w:r>
            <w:bookmarkEnd w:id="0"/>
            <w:r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A0D2B">
              <w:rPr>
                <w:rFonts w:asciiTheme="minorHAnsi" w:hAnsiTheme="minorHAnsi" w:cstheme="minorHAnsi"/>
                <w:sz w:val="20"/>
                <w:szCs w:val="20"/>
              </w:rPr>
              <w:t>l’interessato ha sempre diritto a richiedere al Titolare l’accesso ai Suoi dati, la rettifica o la cancellazione degli stessi, la limitazione del trattamento o la possibilità di opporsi al trattamento, di richiedere la portabilità dei dati, di revocare il consenso al trattamento facendo valere questi e gli altri diritti previsti dal GDPR tramite semplice comunicazione al Titolare. L’interessato può proporre reclamo anche a un’autorità di controllo.</w:t>
            </w:r>
          </w:p>
        </w:tc>
      </w:tr>
      <w:tr w:rsidR="006F56EC" w14:paraId="26513AD0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17AEF" w14:textId="77777777" w:rsidR="006F56EC" w:rsidRPr="009C0642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9C0642">
              <w:rPr>
                <w:rFonts w:asciiTheme="minorHAnsi" w:hAnsiTheme="minorHAnsi" w:cstheme="minorHAnsi"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8" behindDoc="1" locked="1" layoutInCell="1" allowOverlap="1" wp14:anchorId="2E72A5B1" wp14:editId="7F4B4E4A">
                  <wp:simplePos x="0" y="0"/>
                  <wp:positionH relativeFrom="margin">
                    <wp:posOffset>266700</wp:posOffset>
                  </wp:positionH>
                  <wp:positionV relativeFrom="page">
                    <wp:posOffset>0</wp:posOffset>
                  </wp:positionV>
                  <wp:extent cx="490220" cy="422275"/>
                  <wp:effectExtent l="0" t="0" r="5080" b="0"/>
                  <wp:wrapTopAndBottom/>
                  <wp:docPr id="40" name="Elemento grafico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0642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5D5A0" w14:textId="4CF6C857" w:rsidR="006F56EC" w:rsidRPr="009C0642" w:rsidRDefault="009C0642" w:rsidP="009C064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r w:rsidR="006F56EC" w:rsidRPr="009C0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BLIGATORIETA’ O MENO DEL CONFERIMENTO: </w:t>
            </w:r>
            <w:r w:rsidRPr="009C0642">
              <w:rPr>
                <w:rFonts w:asciiTheme="minorHAnsi" w:hAnsiTheme="minorHAnsi" w:cstheme="minorHAnsi"/>
                <w:sz w:val="20"/>
                <w:szCs w:val="20"/>
              </w:rPr>
              <w:t>Il conferimento dei Suoi dati è obbligatorio e necessario per valutare il possesso dei requisiti e delle qualità richiesti per la partecipazione alla procedura nel cui ambito i dati stessi sono acquisiti. L’eventuale mancato conferimento dei dati personali preclude la partecipazione all’istruttoria della gara.</w:t>
            </w:r>
            <w:r w:rsidRPr="009C0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317FE" w14:paraId="026AA8AE" w14:textId="77777777" w:rsidTr="003C7B22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A0652" w14:textId="77777777" w:rsidR="002317FE" w:rsidRPr="00514AD8" w:rsidRDefault="002317FE" w:rsidP="003C7B22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9" behindDoc="0" locked="1" layoutInCell="1" allowOverlap="1" wp14:anchorId="5ABCA3DC" wp14:editId="11E7198C">
                  <wp:simplePos x="0" y="0"/>
                  <wp:positionH relativeFrom="column">
                    <wp:posOffset>287020</wp:posOffset>
                  </wp:positionH>
                  <wp:positionV relativeFrom="margin">
                    <wp:posOffset>635</wp:posOffset>
                  </wp:positionV>
                  <wp:extent cx="485775" cy="485775"/>
                  <wp:effectExtent l="0" t="0" r="0" b="9525"/>
                  <wp:wrapTopAndBottom/>
                  <wp:docPr id="42" name="Elemento grafico 42" descr="Ingranag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ears.sv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13993" w14:textId="77777777" w:rsidR="002317FE" w:rsidRPr="009A0D2B" w:rsidRDefault="00C149C4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  <w:r w:rsidR="002317FE"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MODALITÀ DI TRATTAMENTO DEI DATI: </w:t>
            </w:r>
            <w:r w:rsidR="002317FE" w:rsidRPr="009A0D2B">
              <w:rPr>
                <w:rFonts w:asciiTheme="minorHAnsi" w:hAnsiTheme="minorHAnsi" w:cstheme="minorHAnsi"/>
                <w:sz w:val="20"/>
                <w:szCs w:val="20"/>
              </w:rPr>
              <w:t>i dati personali da Lei forniti, formeranno oggetto di operazioni di trattamento nel rispetto della normativa sopracitata e degli obblighi di riservatezza cui è ispirata l'attività del Titolare.</w:t>
            </w:r>
            <w:r w:rsidR="002317FE"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317FE" w:rsidRPr="009A0D2B">
              <w:rPr>
                <w:rFonts w:asciiTheme="minorHAnsi" w:hAnsiTheme="minorHAnsi" w:cstheme="minorHAnsi"/>
                <w:sz w:val="20"/>
                <w:szCs w:val="20"/>
              </w:rPr>
              <w:t>I dati verranno trattati sia con strumenti informatici sia su supporti cartacei sia su ogni altro tipo di supporto idoneo (es. sistemi in cloud, sistemi di archiviazione e conservazione sostitutiva digitale, …), nel rispetto di adeguate misure tecniche ed organizzative di sicurezza previste dal GDPR.</w:t>
            </w:r>
          </w:p>
        </w:tc>
      </w:tr>
      <w:tr w:rsidR="00432D2F" w:rsidRPr="00AF3A13" w14:paraId="3428CBB1" w14:textId="77777777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660B91" w14:textId="77777777" w:rsidR="00432D2F" w:rsidRPr="00514AD8" w:rsidRDefault="00432D2F" w:rsidP="00432D2F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  <w:r w:rsidRPr="00514AD8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60299" behindDoc="0" locked="1" layoutInCell="1" allowOverlap="1" wp14:anchorId="1C1B1600" wp14:editId="5627C987">
                  <wp:simplePos x="0" y="0"/>
                  <wp:positionH relativeFrom="margin">
                    <wp:posOffset>355600</wp:posOffset>
                  </wp:positionH>
                  <wp:positionV relativeFrom="page">
                    <wp:posOffset>8255</wp:posOffset>
                  </wp:positionV>
                  <wp:extent cx="447675" cy="417195"/>
                  <wp:effectExtent l="0" t="0" r="9525" b="1905"/>
                  <wp:wrapTopAndBottom/>
                  <wp:docPr id="48" name="Elemento grafico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rcRect t="1" b="-1669"/>
                          <a:stretch/>
                        </pic:blipFill>
                        <pic:spPr bwMode="auto">
                          <a:xfrm>
                            <a:off x="0" y="0"/>
                            <a:ext cx="447675" cy="41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BB1CA" w14:textId="77777777" w:rsidR="00BA6B76" w:rsidRPr="00BA6B76" w:rsidRDefault="00BA6B76" w:rsidP="00432D2F">
            <w:pPr>
              <w:jc w:val="both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79D67A8F" w14:textId="5D9308F6" w:rsidR="00432D2F" w:rsidRPr="00F44334" w:rsidRDefault="00432D2F" w:rsidP="00432D2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A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. DATI DI CONTATTO DEL D.P.O.: </w:t>
            </w:r>
            <w:r w:rsidRPr="007C1A8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C1A87">
              <w:rPr>
                <w:rStyle w:val="A1"/>
                <w:rFonts w:asciiTheme="minorHAnsi" w:hAnsiTheme="minorHAnsi" w:cstheme="minorHAnsi"/>
                <w:color w:val="auto"/>
              </w:rPr>
              <w:t xml:space="preserve">l titolare ha provveduto alla nomina del D.P.O. contattabile via mail all’indirizzo </w:t>
            </w:r>
            <w:r w:rsidRPr="00F820EB">
              <w:rPr>
                <w:rStyle w:val="A1"/>
                <w:rFonts w:asciiTheme="minorHAnsi" w:hAnsiTheme="minorHAnsi" w:cstheme="minorHAnsi"/>
                <w:b/>
                <w:bCs/>
                <w:color w:val="auto"/>
              </w:rPr>
              <w:t>dpo@csusrl.it</w:t>
            </w:r>
            <w:r>
              <w:rPr>
                <w:rStyle w:val="A1"/>
                <w:rFonts w:asciiTheme="minorHAnsi" w:hAnsiTheme="minorHAnsi" w:cstheme="minorHAnsi"/>
                <w:b/>
                <w:bCs/>
                <w:color w:val="auto"/>
              </w:rPr>
              <w:t>.</w:t>
            </w:r>
          </w:p>
        </w:tc>
      </w:tr>
      <w:tr w:rsidR="00432D2F" w:rsidRPr="00AF3A13" w14:paraId="6A310986" w14:textId="77777777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D6A27" w14:textId="77777777" w:rsidR="00432D2F" w:rsidRPr="00514AD8" w:rsidRDefault="00432D2F" w:rsidP="00432D2F">
            <w:pPr>
              <w:ind w:right="-166"/>
              <w:jc w:val="center"/>
              <w:rPr>
                <w:noProof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1323" behindDoc="0" locked="1" layoutInCell="1" allowOverlap="1" wp14:anchorId="76475C94" wp14:editId="2AB7801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0</wp:posOffset>
                  </wp:positionV>
                  <wp:extent cx="749300" cy="504825"/>
                  <wp:effectExtent l="0" t="0" r="0" b="9525"/>
                  <wp:wrapTopAndBottom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87" b="17387"/>
                          <a:stretch/>
                        </pic:blipFill>
                        <pic:spPr bwMode="auto">
                          <a:xfrm>
                            <a:off x="0" y="0"/>
                            <a:ext cx="749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noProof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4D8EF" w14:textId="77777777" w:rsidR="00BA6B76" w:rsidRDefault="00BA6B76" w:rsidP="00432D2F">
            <w:pPr>
              <w:jc w:val="both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14:paraId="5F3E0ACB" w14:textId="5C609F87" w:rsidR="00432D2F" w:rsidRPr="00F44334" w:rsidRDefault="00432D2F" w:rsidP="00432D2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0372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L. PROCESSI DECISIONALI AUTOMATIZZATI: </w:t>
            </w:r>
            <w:r w:rsidRPr="00B60372">
              <w:rPr>
                <w:rFonts w:asciiTheme="minorHAnsi" w:hAnsiTheme="minorHAnsi" w:cs="Tahoma"/>
                <w:bCs/>
                <w:sz w:val="20"/>
                <w:szCs w:val="20"/>
              </w:rPr>
              <w:t>Non sono previsti processi decisionali automatizzati</w:t>
            </w:r>
            <w:r>
              <w:rPr>
                <w:rFonts w:asciiTheme="minorHAnsi" w:hAnsiTheme="minorHAnsi" w:cs="Tahoma"/>
                <w:bCs/>
                <w:sz w:val="20"/>
                <w:szCs w:val="20"/>
              </w:rPr>
              <w:t>.</w:t>
            </w:r>
          </w:p>
        </w:tc>
      </w:tr>
    </w:tbl>
    <w:p w14:paraId="4F4E2E52" w14:textId="77777777" w:rsidR="00796542" w:rsidRDefault="00796542" w:rsidP="006448A9">
      <w:pPr>
        <w:jc w:val="both"/>
      </w:pPr>
    </w:p>
    <w:p w14:paraId="7267898F" w14:textId="77777777" w:rsidR="00BA6B76" w:rsidRDefault="00BA6B76" w:rsidP="006448A9">
      <w:pPr>
        <w:jc w:val="both"/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10831"/>
      </w:tblGrid>
      <w:tr w:rsidR="00720792" w:rsidRPr="00720792" w14:paraId="29BA7385" w14:textId="77777777" w:rsidTr="00823CC8">
        <w:tc>
          <w:tcPr>
            <w:tcW w:w="10831" w:type="dxa"/>
          </w:tcPr>
          <w:p w14:paraId="7B3EB8F6" w14:textId="77777777" w:rsidR="00903665" w:rsidRPr="00720792" w:rsidRDefault="00903665" w:rsidP="00823C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0792">
              <w:rPr>
                <w:rFonts w:asciiTheme="minorHAnsi" w:hAnsiTheme="minorHAnsi" w:cstheme="minorHAnsi"/>
                <w:sz w:val="20"/>
                <w:szCs w:val="20"/>
              </w:rPr>
              <w:t>Ai sensi del GDPR 2016/679, dichiaro di aver preso visione dell’informativa sopra riportata.</w:t>
            </w:r>
          </w:p>
          <w:p w14:paraId="304AA4A3" w14:textId="77777777" w:rsidR="00903665" w:rsidRDefault="00903665" w:rsidP="00823CC8">
            <w:pPr>
              <w:ind w:left="-112" w:firstLine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ABE443" w14:textId="77777777" w:rsidR="00BA6B76" w:rsidRPr="00720792" w:rsidRDefault="00BA6B76" w:rsidP="00823CC8">
            <w:pPr>
              <w:ind w:left="-112" w:firstLine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9AD104" w14:textId="77777777" w:rsidR="00903665" w:rsidRPr="00720792" w:rsidRDefault="00903665" w:rsidP="00823C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07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ogo e Data: ______________________ </w:t>
            </w:r>
            <w:r w:rsidRPr="00720792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Firma leggibile dell’interessato _________________________________________</w:t>
            </w:r>
          </w:p>
          <w:p w14:paraId="60514B16" w14:textId="77777777" w:rsidR="00903665" w:rsidRPr="00720792" w:rsidRDefault="00903665" w:rsidP="00823CC8">
            <w:pPr>
              <w:rPr>
                <w:sz w:val="8"/>
              </w:rPr>
            </w:pPr>
          </w:p>
        </w:tc>
      </w:tr>
    </w:tbl>
    <w:p w14:paraId="5C5806E6" w14:textId="77777777" w:rsidR="00321B3D" w:rsidRPr="00720792" w:rsidRDefault="00321B3D" w:rsidP="006448A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321B3D" w:rsidRPr="00720792" w:rsidSect="00695D86">
      <w:headerReference w:type="default" r:id="rId43"/>
      <w:pgSz w:w="11906" w:h="16838"/>
      <w:pgMar w:top="1368" w:right="503" w:bottom="723" w:left="709" w:header="5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96C6" w14:textId="77777777" w:rsidR="00A4668A" w:rsidRDefault="00A4668A" w:rsidP="009A1E14">
      <w:r>
        <w:separator/>
      </w:r>
    </w:p>
  </w:endnote>
  <w:endnote w:type="continuationSeparator" w:id="0">
    <w:p w14:paraId="01C3D2C5" w14:textId="77777777" w:rsidR="00A4668A" w:rsidRDefault="00A4668A" w:rsidP="009A1E14">
      <w:r>
        <w:continuationSeparator/>
      </w:r>
    </w:p>
  </w:endnote>
  <w:endnote w:type="continuationNotice" w:id="1">
    <w:p w14:paraId="5F323F5A" w14:textId="77777777" w:rsidR="00A4668A" w:rsidRDefault="00A46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B97B" w14:textId="77777777" w:rsidR="00A4668A" w:rsidRDefault="00A4668A" w:rsidP="009A1E14">
      <w:r>
        <w:separator/>
      </w:r>
    </w:p>
  </w:footnote>
  <w:footnote w:type="continuationSeparator" w:id="0">
    <w:p w14:paraId="58F6C76C" w14:textId="77777777" w:rsidR="00A4668A" w:rsidRDefault="00A4668A" w:rsidP="009A1E14">
      <w:r>
        <w:continuationSeparator/>
      </w:r>
    </w:p>
  </w:footnote>
  <w:footnote w:type="continuationNotice" w:id="1">
    <w:p w14:paraId="48710522" w14:textId="77777777" w:rsidR="00A4668A" w:rsidRDefault="00A46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1" w:type="dxa"/>
      <w:tblInd w:w="-1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7"/>
      <w:gridCol w:w="4853"/>
      <w:gridCol w:w="2831"/>
    </w:tblGrid>
    <w:tr w:rsidR="00603B58" w:rsidRPr="009A1E14" w14:paraId="3791CCE9" w14:textId="77777777" w:rsidTr="0071497B">
      <w:trPr>
        <w:trHeight w:val="687"/>
      </w:trPr>
      <w:tc>
        <w:tcPr>
          <w:tcW w:w="31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864A" w14:textId="361316AD" w:rsidR="00603B58" w:rsidRPr="00AC2D68" w:rsidRDefault="00603B58" w:rsidP="00603B58">
          <w:pPr>
            <w:jc w:val="center"/>
            <w:rPr>
              <w:rFonts w:ascii="Calibri" w:hAnsi="Calibri"/>
              <w:bCs/>
            </w:rPr>
          </w:pPr>
          <w:r>
            <w:rPr>
              <w:noProof/>
            </w:rPr>
            <w:drawing>
              <wp:inline distT="0" distB="0" distL="0" distR="0" wp14:anchorId="1559B6D4" wp14:editId="2DC79D89">
                <wp:extent cx="890649" cy="571482"/>
                <wp:effectExtent l="0" t="0" r="5080" b="635"/>
                <wp:docPr id="2" name="Immagine 2" descr="Como Servizi Urba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o Servizi Urba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409" cy="577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819D86" w14:textId="2E106D51" w:rsidR="00603B58" w:rsidRPr="00E33A51" w:rsidRDefault="00603B58" w:rsidP="00603B58">
          <w:pPr>
            <w:jc w:val="center"/>
            <w:rPr>
              <w:rFonts w:ascii="Calibri" w:hAnsi="Calibri"/>
              <w:bCs/>
            </w:rPr>
          </w:pPr>
          <w:r w:rsidRPr="00E33A51">
            <w:rPr>
              <w:rFonts w:ascii="Calibri" w:hAnsi="Calibri"/>
              <w:b/>
              <w:sz w:val="28"/>
              <w:szCs w:val="28"/>
            </w:rPr>
            <w:t>Como Servizi Urbani S.r.l. a S.U.</w:t>
          </w:r>
          <w:r w:rsidRPr="00E33A51">
            <w:rPr>
              <w:rFonts w:ascii="Calibri" w:hAnsi="Calibri"/>
              <w:bCs/>
            </w:rPr>
            <w:br/>
            <w:t xml:space="preserve">Via </w:t>
          </w:r>
          <w:r w:rsidR="00107992" w:rsidRPr="00E33A51">
            <w:rPr>
              <w:rFonts w:ascii="Calibri" w:hAnsi="Calibri"/>
              <w:bCs/>
            </w:rPr>
            <w:t>Italia Libera, 18</w:t>
          </w:r>
          <w:r w:rsidR="00E33A51" w:rsidRPr="00E33A51">
            <w:rPr>
              <w:rFonts w:ascii="Calibri" w:hAnsi="Calibri"/>
              <w:bCs/>
            </w:rPr>
            <w:t>/</w:t>
          </w:r>
          <w:r w:rsidR="00107992" w:rsidRPr="00E33A51">
            <w:rPr>
              <w:rFonts w:ascii="Calibri" w:hAnsi="Calibri"/>
              <w:bCs/>
            </w:rPr>
            <w:t>A</w:t>
          </w:r>
          <w:r w:rsidRPr="00E33A51">
            <w:rPr>
              <w:rFonts w:ascii="Calibri" w:hAnsi="Calibri"/>
              <w:bCs/>
            </w:rPr>
            <w:t xml:space="preserve"> – 22100 Como </w:t>
          </w:r>
        </w:p>
        <w:p w14:paraId="698FFB69" w14:textId="50850F1F" w:rsidR="00603B58" w:rsidRPr="00E33A51" w:rsidRDefault="00603B58" w:rsidP="00603B58">
          <w:pPr>
            <w:jc w:val="center"/>
            <w:rPr>
              <w:rFonts w:ascii="Calibri" w:hAnsi="Calibri"/>
              <w:b/>
              <w:bCs/>
              <w:sz w:val="28"/>
              <w:szCs w:val="28"/>
            </w:rPr>
          </w:pPr>
          <w:r w:rsidRPr="00E33A51">
            <w:rPr>
              <w:rFonts w:ascii="Calibri" w:hAnsi="Calibri"/>
              <w:bCs/>
            </w:rPr>
            <w:t>P.I.</w:t>
          </w:r>
          <w:r w:rsidRPr="00E33A51">
            <w:rPr>
              <w:rFonts w:asciiTheme="minorHAnsi" w:hAnsiTheme="minorHAnsi" w:cs="Roboto"/>
              <w:bCs/>
            </w:rPr>
            <w:t xml:space="preserve"> 02323170130</w:t>
          </w:r>
        </w:p>
      </w:tc>
      <w:tc>
        <w:tcPr>
          <w:tcW w:w="2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35D41A" w14:textId="77777777" w:rsidR="00FB3D33" w:rsidRPr="00E33A51" w:rsidRDefault="00FB3D33" w:rsidP="00603B5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16"/>
              <w:szCs w:val="16"/>
            </w:rPr>
          </w:pPr>
          <w:r w:rsidRPr="00E33A51">
            <w:rPr>
              <w:rFonts w:ascii="Calibri" w:hAnsi="Calibri"/>
              <w:sz w:val="16"/>
              <w:szCs w:val="16"/>
            </w:rPr>
            <w:t xml:space="preserve">105-BIS-INFORMATIVA PER PARTECIPANTI GARA </w:t>
          </w:r>
        </w:p>
        <w:p w14:paraId="0973A07E" w14:textId="4886A978" w:rsidR="00FB3D33" w:rsidRPr="00E33A51" w:rsidRDefault="00FB3D33" w:rsidP="00603B5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16"/>
              <w:szCs w:val="16"/>
            </w:rPr>
          </w:pPr>
          <w:r w:rsidRPr="00E33A51">
            <w:rPr>
              <w:rFonts w:ascii="Calibri" w:hAnsi="Calibri"/>
              <w:sz w:val="16"/>
              <w:szCs w:val="16"/>
            </w:rPr>
            <w:t xml:space="preserve">ver </w:t>
          </w:r>
          <w:r w:rsidR="00107992" w:rsidRPr="00E33A51">
            <w:rPr>
              <w:rFonts w:ascii="Calibri" w:hAnsi="Calibri"/>
              <w:sz w:val="16"/>
              <w:szCs w:val="16"/>
            </w:rPr>
            <w:t>0</w:t>
          </w:r>
          <w:r w:rsidRPr="00E33A51">
            <w:rPr>
              <w:rFonts w:ascii="Calibri" w:hAnsi="Calibri"/>
              <w:sz w:val="16"/>
              <w:szCs w:val="16"/>
            </w:rPr>
            <w:t xml:space="preserve"> del </w:t>
          </w:r>
          <w:r w:rsidR="00E00A11" w:rsidRPr="00E33A51">
            <w:rPr>
              <w:rFonts w:ascii="Calibri" w:hAnsi="Calibri"/>
              <w:sz w:val="16"/>
              <w:szCs w:val="16"/>
            </w:rPr>
            <w:t>16-01-2023</w:t>
          </w:r>
        </w:p>
        <w:p w14:paraId="421EEDB3" w14:textId="5F16D198" w:rsidR="00603B58" w:rsidRPr="00E33A51" w:rsidRDefault="00FB3D33" w:rsidP="00603B5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</w:rPr>
          </w:pPr>
          <w:r w:rsidRPr="00E33A51">
            <w:rPr>
              <w:rFonts w:ascii="Calibri" w:hAnsi="Calibri"/>
              <w:sz w:val="16"/>
              <w:szCs w:val="16"/>
            </w:rPr>
            <w:t xml:space="preserve"> </w:t>
          </w:r>
          <w:r w:rsidR="00603B58" w:rsidRPr="00E33A51">
            <w:rPr>
              <w:rFonts w:ascii="Calibri" w:hAnsi="Calibri"/>
              <w:sz w:val="16"/>
              <w:szCs w:val="16"/>
            </w:rPr>
            <w:t xml:space="preserve">Pag. </w:t>
          </w:r>
          <w:r w:rsidR="00603B58" w:rsidRPr="00E33A51">
            <w:rPr>
              <w:rFonts w:ascii="Calibri" w:hAnsi="Calibri"/>
              <w:bCs/>
              <w:sz w:val="16"/>
              <w:szCs w:val="16"/>
            </w:rPr>
            <w:fldChar w:fldCharType="begin"/>
          </w:r>
          <w:r w:rsidR="00603B58" w:rsidRPr="00E33A51">
            <w:rPr>
              <w:rFonts w:ascii="Calibri" w:hAnsi="Calibri"/>
              <w:sz w:val="16"/>
              <w:szCs w:val="16"/>
            </w:rPr>
            <w:instrText xml:space="preserve"> PAGE </w:instrText>
          </w:r>
          <w:r w:rsidR="00603B58" w:rsidRPr="00E33A51">
            <w:rPr>
              <w:rFonts w:ascii="Calibri" w:hAnsi="Calibri"/>
              <w:bCs/>
              <w:sz w:val="16"/>
              <w:szCs w:val="16"/>
            </w:rPr>
            <w:fldChar w:fldCharType="separate"/>
          </w:r>
          <w:r w:rsidR="00603B58" w:rsidRPr="00E33A51">
            <w:rPr>
              <w:rFonts w:ascii="Calibri" w:hAnsi="Calibri"/>
              <w:bCs/>
              <w:sz w:val="16"/>
              <w:szCs w:val="16"/>
            </w:rPr>
            <w:t>1</w:t>
          </w:r>
          <w:r w:rsidR="00603B58" w:rsidRPr="00E33A51">
            <w:rPr>
              <w:rFonts w:ascii="Calibri" w:hAnsi="Calibri"/>
              <w:bCs/>
              <w:sz w:val="16"/>
              <w:szCs w:val="16"/>
            </w:rPr>
            <w:fldChar w:fldCharType="end"/>
          </w:r>
          <w:r w:rsidR="00603B58" w:rsidRPr="00E33A51">
            <w:rPr>
              <w:rFonts w:ascii="Calibri" w:hAnsi="Calibri"/>
              <w:sz w:val="16"/>
              <w:szCs w:val="16"/>
            </w:rPr>
            <w:t xml:space="preserve"> di </w:t>
          </w:r>
          <w:r w:rsidR="00603B58" w:rsidRPr="00E33A51">
            <w:rPr>
              <w:rFonts w:ascii="Calibri" w:hAnsi="Calibri"/>
              <w:bCs/>
              <w:sz w:val="16"/>
              <w:szCs w:val="16"/>
            </w:rPr>
            <w:fldChar w:fldCharType="begin"/>
          </w:r>
          <w:r w:rsidR="00603B58" w:rsidRPr="00E33A51">
            <w:rPr>
              <w:rFonts w:ascii="Calibri" w:hAnsi="Calibri"/>
              <w:sz w:val="16"/>
              <w:szCs w:val="16"/>
            </w:rPr>
            <w:instrText xml:space="preserve"> NUMPAGES </w:instrText>
          </w:r>
          <w:r w:rsidR="00603B58" w:rsidRPr="00E33A51">
            <w:rPr>
              <w:rFonts w:ascii="Calibri" w:hAnsi="Calibri"/>
              <w:bCs/>
              <w:sz w:val="16"/>
              <w:szCs w:val="16"/>
            </w:rPr>
            <w:fldChar w:fldCharType="separate"/>
          </w:r>
          <w:r w:rsidR="00603B58" w:rsidRPr="00E33A51">
            <w:rPr>
              <w:rFonts w:ascii="Calibri" w:hAnsi="Calibri"/>
              <w:bCs/>
              <w:sz w:val="16"/>
              <w:szCs w:val="16"/>
            </w:rPr>
            <w:t>3</w:t>
          </w:r>
          <w:r w:rsidR="00603B58" w:rsidRPr="00E33A51">
            <w:rPr>
              <w:rFonts w:ascii="Calibri" w:hAnsi="Calibri"/>
              <w:bCs/>
              <w:sz w:val="16"/>
              <w:szCs w:val="16"/>
            </w:rPr>
            <w:fldChar w:fldCharType="end"/>
          </w:r>
        </w:p>
      </w:tc>
    </w:tr>
    <w:tr w:rsidR="009A1E14" w:rsidRPr="009A1E14" w14:paraId="0ADAAFE8" w14:textId="77777777" w:rsidTr="0071497B">
      <w:trPr>
        <w:trHeight w:val="308"/>
      </w:trPr>
      <w:tc>
        <w:tcPr>
          <w:tcW w:w="1086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99"/>
          <w:vAlign w:val="center"/>
          <w:hideMark/>
        </w:tcPr>
        <w:p w14:paraId="6F6EDB29" w14:textId="6A3E8F05" w:rsidR="009A1E14" w:rsidRPr="009A0D2B" w:rsidRDefault="009A1E14" w:rsidP="009A1E14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  <w:sz w:val="28"/>
              <w:szCs w:val="28"/>
            </w:rPr>
          </w:pPr>
          <w:r w:rsidRPr="009A0D2B">
            <w:rPr>
              <w:rFonts w:ascii="Calibri" w:hAnsi="Calibri"/>
              <w:b/>
              <w:sz w:val="28"/>
              <w:szCs w:val="28"/>
            </w:rPr>
            <w:t xml:space="preserve">INFORMATIVA PER </w:t>
          </w:r>
          <w:r w:rsidR="00FB3D33">
            <w:rPr>
              <w:rFonts w:ascii="Calibri" w:hAnsi="Calibri"/>
              <w:b/>
              <w:sz w:val="28"/>
              <w:szCs w:val="28"/>
            </w:rPr>
            <w:t xml:space="preserve">PARTECIPANTI ALLA </w:t>
          </w:r>
          <w:r w:rsidR="00737567">
            <w:rPr>
              <w:rFonts w:ascii="Calibri" w:hAnsi="Calibri"/>
              <w:b/>
              <w:sz w:val="28"/>
              <w:szCs w:val="28"/>
            </w:rPr>
            <w:t>SELEZIONE</w:t>
          </w:r>
        </w:p>
      </w:tc>
    </w:tr>
  </w:tbl>
  <w:p w14:paraId="029AFC13" w14:textId="77777777" w:rsidR="009A1E14" w:rsidRPr="0071497B" w:rsidRDefault="009A1E14">
    <w:pPr>
      <w:pStyle w:val="Intestazion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CD2"/>
    <w:multiLevelType w:val="hybridMultilevel"/>
    <w:tmpl w:val="59A2F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076"/>
    <w:multiLevelType w:val="hybridMultilevel"/>
    <w:tmpl w:val="34A2BA58"/>
    <w:lvl w:ilvl="0" w:tplc="530697EC">
      <w:start w:val="1"/>
      <w:numFmt w:val="upperLetter"/>
      <w:lvlText w:val="%1."/>
      <w:lvlJc w:val="left"/>
      <w:pPr>
        <w:ind w:left="862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9246ADA"/>
    <w:multiLevelType w:val="hybridMultilevel"/>
    <w:tmpl w:val="D6620394"/>
    <w:lvl w:ilvl="0" w:tplc="43D83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435B6"/>
    <w:multiLevelType w:val="hybridMultilevel"/>
    <w:tmpl w:val="35CEA338"/>
    <w:lvl w:ilvl="0" w:tplc="36968B5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6459D"/>
    <w:multiLevelType w:val="hybridMultilevel"/>
    <w:tmpl w:val="B618661E"/>
    <w:lvl w:ilvl="0" w:tplc="68806F1A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743F4C"/>
    <w:multiLevelType w:val="hybridMultilevel"/>
    <w:tmpl w:val="45D089B4"/>
    <w:lvl w:ilvl="0" w:tplc="81947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04771"/>
    <w:multiLevelType w:val="hybridMultilevel"/>
    <w:tmpl w:val="ED78D33E"/>
    <w:lvl w:ilvl="0" w:tplc="902C6FC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63EC306E"/>
    <w:multiLevelType w:val="hybridMultilevel"/>
    <w:tmpl w:val="A068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A5CE8">
      <w:numFmt w:val="bullet"/>
      <w:lvlText w:val="–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267AD"/>
    <w:multiLevelType w:val="hybridMultilevel"/>
    <w:tmpl w:val="45DA4F0C"/>
    <w:lvl w:ilvl="0" w:tplc="C5EC94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02E8B"/>
    <w:multiLevelType w:val="hybridMultilevel"/>
    <w:tmpl w:val="3EFCB760"/>
    <w:lvl w:ilvl="0" w:tplc="4D9A92FA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13741"/>
    <w:multiLevelType w:val="hybridMultilevel"/>
    <w:tmpl w:val="DECE149E"/>
    <w:lvl w:ilvl="0" w:tplc="6DD2B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FA3203"/>
    <w:multiLevelType w:val="hybridMultilevel"/>
    <w:tmpl w:val="B45A78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5A6458"/>
    <w:multiLevelType w:val="hybridMultilevel"/>
    <w:tmpl w:val="D744E86A"/>
    <w:lvl w:ilvl="0" w:tplc="9EB0748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968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299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0180662">
    <w:abstractNumId w:val="7"/>
  </w:num>
  <w:num w:numId="4" w16cid:durableId="1271662461">
    <w:abstractNumId w:val="1"/>
  </w:num>
  <w:num w:numId="5" w16cid:durableId="364529487">
    <w:abstractNumId w:val="6"/>
  </w:num>
  <w:num w:numId="6" w16cid:durableId="583488583">
    <w:abstractNumId w:val="12"/>
  </w:num>
  <w:num w:numId="7" w16cid:durableId="1720281532">
    <w:abstractNumId w:val="4"/>
  </w:num>
  <w:num w:numId="8" w16cid:durableId="957219216">
    <w:abstractNumId w:val="5"/>
  </w:num>
  <w:num w:numId="9" w16cid:durableId="1937978133">
    <w:abstractNumId w:val="3"/>
  </w:num>
  <w:num w:numId="10" w16cid:durableId="1243098676">
    <w:abstractNumId w:val="0"/>
  </w:num>
  <w:num w:numId="11" w16cid:durableId="976834301">
    <w:abstractNumId w:val="10"/>
  </w:num>
  <w:num w:numId="12" w16cid:durableId="367679430">
    <w:abstractNumId w:val="2"/>
  </w:num>
  <w:num w:numId="13" w16cid:durableId="375589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trackedChanges" w:formatting="1" w:enforcement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14"/>
    <w:rsid w:val="000022EF"/>
    <w:rsid w:val="00007F99"/>
    <w:rsid w:val="00012889"/>
    <w:rsid w:val="000315EF"/>
    <w:rsid w:val="0004635D"/>
    <w:rsid w:val="000742DA"/>
    <w:rsid w:val="000A1D35"/>
    <w:rsid w:val="000A4883"/>
    <w:rsid w:val="000C315F"/>
    <w:rsid w:val="000C3DFF"/>
    <w:rsid w:val="000C4E46"/>
    <w:rsid w:val="000F10C1"/>
    <w:rsid w:val="000F3488"/>
    <w:rsid w:val="000F761D"/>
    <w:rsid w:val="00102B0A"/>
    <w:rsid w:val="001075D7"/>
    <w:rsid w:val="00107992"/>
    <w:rsid w:val="00127422"/>
    <w:rsid w:val="00132057"/>
    <w:rsid w:val="00141294"/>
    <w:rsid w:val="00141663"/>
    <w:rsid w:val="00146AA6"/>
    <w:rsid w:val="00160F77"/>
    <w:rsid w:val="00175850"/>
    <w:rsid w:val="001775C4"/>
    <w:rsid w:val="00182C48"/>
    <w:rsid w:val="00185AA0"/>
    <w:rsid w:val="00192FD6"/>
    <w:rsid w:val="001B31DD"/>
    <w:rsid w:val="001B5FC9"/>
    <w:rsid w:val="001C74A1"/>
    <w:rsid w:val="001D3D68"/>
    <w:rsid w:val="001D51E1"/>
    <w:rsid w:val="001E2378"/>
    <w:rsid w:val="001E72CF"/>
    <w:rsid w:val="001F3927"/>
    <w:rsid w:val="001F7385"/>
    <w:rsid w:val="00206513"/>
    <w:rsid w:val="002146A5"/>
    <w:rsid w:val="002163E5"/>
    <w:rsid w:val="002317FE"/>
    <w:rsid w:val="00235666"/>
    <w:rsid w:val="00240E78"/>
    <w:rsid w:val="00243804"/>
    <w:rsid w:val="0024583C"/>
    <w:rsid w:val="00255CBE"/>
    <w:rsid w:val="00260487"/>
    <w:rsid w:val="002607E8"/>
    <w:rsid w:val="00275147"/>
    <w:rsid w:val="00294D2B"/>
    <w:rsid w:val="002A6514"/>
    <w:rsid w:val="002B23CD"/>
    <w:rsid w:val="002C27F9"/>
    <w:rsid w:val="002E0ACC"/>
    <w:rsid w:val="002E74DA"/>
    <w:rsid w:val="00313933"/>
    <w:rsid w:val="00321853"/>
    <w:rsid w:val="00321994"/>
    <w:rsid w:val="00321ABC"/>
    <w:rsid w:val="00321B3D"/>
    <w:rsid w:val="00330D86"/>
    <w:rsid w:val="003341F1"/>
    <w:rsid w:val="00334300"/>
    <w:rsid w:val="00341FBF"/>
    <w:rsid w:val="00344FF8"/>
    <w:rsid w:val="00356BCF"/>
    <w:rsid w:val="003648E7"/>
    <w:rsid w:val="00385080"/>
    <w:rsid w:val="003A2B6B"/>
    <w:rsid w:val="003A3F32"/>
    <w:rsid w:val="003B3653"/>
    <w:rsid w:val="003B4C36"/>
    <w:rsid w:val="003C1D64"/>
    <w:rsid w:val="003C64A3"/>
    <w:rsid w:val="003C7B22"/>
    <w:rsid w:val="003D408F"/>
    <w:rsid w:val="003E1D41"/>
    <w:rsid w:val="003F04CB"/>
    <w:rsid w:val="003F29EC"/>
    <w:rsid w:val="003F710B"/>
    <w:rsid w:val="00407928"/>
    <w:rsid w:val="00425D89"/>
    <w:rsid w:val="00432D2F"/>
    <w:rsid w:val="004335BA"/>
    <w:rsid w:val="00434DA8"/>
    <w:rsid w:val="004407BE"/>
    <w:rsid w:val="004543D1"/>
    <w:rsid w:val="00455F0D"/>
    <w:rsid w:val="0045686C"/>
    <w:rsid w:val="0046461C"/>
    <w:rsid w:val="00467962"/>
    <w:rsid w:val="00483492"/>
    <w:rsid w:val="004973ED"/>
    <w:rsid w:val="004A1969"/>
    <w:rsid w:val="004B607B"/>
    <w:rsid w:val="004B7999"/>
    <w:rsid w:val="004C1198"/>
    <w:rsid w:val="004D021E"/>
    <w:rsid w:val="004D280D"/>
    <w:rsid w:val="004F175F"/>
    <w:rsid w:val="00505423"/>
    <w:rsid w:val="005107DA"/>
    <w:rsid w:val="005379BF"/>
    <w:rsid w:val="0054632C"/>
    <w:rsid w:val="00551793"/>
    <w:rsid w:val="00561F26"/>
    <w:rsid w:val="00570CE3"/>
    <w:rsid w:val="0057240F"/>
    <w:rsid w:val="00574579"/>
    <w:rsid w:val="005812BD"/>
    <w:rsid w:val="00586458"/>
    <w:rsid w:val="005A747B"/>
    <w:rsid w:val="005A773B"/>
    <w:rsid w:val="005C1B87"/>
    <w:rsid w:val="005C5213"/>
    <w:rsid w:val="005E504E"/>
    <w:rsid w:val="005F3B47"/>
    <w:rsid w:val="00603B58"/>
    <w:rsid w:val="0060468D"/>
    <w:rsid w:val="00634B1F"/>
    <w:rsid w:val="00635AB6"/>
    <w:rsid w:val="00641496"/>
    <w:rsid w:val="006448A9"/>
    <w:rsid w:val="00646BA9"/>
    <w:rsid w:val="0065379F"/>
    <w:rsid w:val="00655F3B"/>
    <w:rsid w:val="00655FB9"/>
    <w:rsid w:val="006666FE"/>
    <w:rsid w:val="006739EB"/>
    <w:rsid w:val="00682E97"/>
    <w:rsid w:val="00695D86"/>
    <w:rsid w:val="006A115C"/>
    <w:rsid w:val="006A3B2F"/>
    <w:rsid w:val="006A5BC3"/>
    <w:rsid w:val="006A6A3A"/>
    <w:rsid w:val="006D38F8"/>
    <w:rsid w:val="006E45BC"/>
    <w:rsid w:val="006E77C2"/>
    <w:rsid w:val="006F56EC"/>
    <w:rsid w:val="00703F20"/>
    <w:rsid w:val="0070488E"/>
    <w:rsid w:val="00705C3E"/>
    <w:rsid w:val="0071497B"/>
    <w:rsid w:val="00720218"/>
    <w:rsid w:val="00720792"/>
    <w:rsid w:val="007221C1"/>
    <w:rsid w:val="00725366"/>
    <w:rsid w:val="00727FF1"/>
    <w:rsid w:val="00730CE0"/>
    <w:rsid w:val="007311E1"/>
    <w:rsid w:val="00732449"/>
    <w:rsid w:val="00734E0C"/>
    <w:rsid w:val="00737567"/>
    <w:rsid w:val="00771983"/>
    <w:rsid w:val="00780FE4"/>
    <w:rsid w:val="00796542"/>
    <w:rsid w:val="007A1F87"/>
    <w:rsid w:val="007B7E2F"/>
    <w:rsid w:val="007C2B35"/>
    <w:rsid w:val="007C70D5"/>
    <w:rsid w:val="007F0E39"/>
    <w:rsid w:val="007F1427"/>
    <w:rsid w:val="007F1D28"/>
    <w:rsid w:val="0080791C"/>
    <w:rsid w:val="00826B1D"/>
    <w:rsid w:val="008314CF"/>
    <w:rsid w:val="00831C68"/>
    <w:rsid w:val="00835F1A"/>
    <w:rsid w:val="00844AE9"/>
    <w:rsid w:val="00864557"/>
    <w:rsid w:val="008666B5"/>
    <w:rsid w:val="00876460"/>
    <w:rsid w:val="00876BEB"/>
    <w:rsid w:val="00892CD2"/>
    <w:rsid w:val="008B1B2D"/>
    <w:rsid w:val="008C1783"/>
    <w:rsid w:val="008C2AE7"/>
    <w:rsid w:val="008C73DC"/>
    <w:rsid w:val="008D0C3C"/>
    <w:rsid w:val="008D1585"/>
    <w:rsid w:val="009019DB"/>
    <w:rsid w:val="00903665"/>
    <w:rsid w:val="00912E15"/>
    <w:rsid w:val="0091694B"/>
    <w:rsid w:val="00920C81"/>
    <w:rsid w:val="0092623B"/>
    <w:rsid w:val="00937803"/>
    <w:rsid w:val="00952FEA"/>
    <w:rsid w:val="009632E8"/>
    <w:rsid w:val="00964F9D"/>
    <w:rsid w:val="00977101"/>
    <w:rsid w:val="00990979"/>
    <w:rsid w:val="009A0D2B"/>
    <w:rsid w:val="009A1E14"/>
    <w:rsid w:val="009A36DE"/>
    <w:rsid w:val="009A5027"/>
    <w:rsid w:val="009A5DD2"/>
    <w:rsid w:val="009C0642"/>
    <w:rsid w:val="009D451A"/>
    <w:rsid w:val="009D4D9D"/>
    <w:rsid w:val="009D661D"/>
    <w:rsid w:val="009F0B12"/>
    <w:rsid w:val="009F128F"/>
    <w:rsid w:val="009F7A90"/>
    <w:rsid w:val="00A0550E"/>
    <w:rsid w:val="00A06AE8"/>
    <w:rsid w:val="00A435C4"/>
    <w:rsid w:val="00A4668A"/>
    <w:rsid w:val="00A47345"/>
    <w:rsid w:val="00A763B6"/>
    <w:rsid w:val="00A907B1"/>
    <w:rsid w:val="00A9099D"/>
    <w:rsid w:val="00A9145A"/>
    <w:rsid w:val="00A97746"/>
    <w:rsid w:val="00AC3E35"/>
    <w:rsid w:val="00AC5739"/>
    <w:rsid w:val="00AD77BC"/>
    <w:rsid w:val="00AE2278"/>
    <w:rsid w:val="00AE4D8B"/>
    <w:rsid w:val="00AF2B19"/>
    <w:rsid w:val="00B07C4D"/>
    <w:rsid w:val="00B173A0"/>
    <w:rsid w:val="00B21357"/>
    <w:rsid w:val="00B24D6E"/>
    <w:rsid w:val="00B32ABF"/>
    <w:rsid w:val="00B42AFB"/>
    <w:rsid w:val="00B6323A"/>
    <w:rsid w:val="00B809A3"/>
    <w:rsid w:val="00BA0474"/>
    <w:rsid w:val="00BA6B76"/>
    <w:rsid w:val="00BA7BDF"/>
    <w:rsid w:val="00BB1977"/>
    <w:rsid w:val="00BC16EF"/>
    <w:rsid w:val="00BC4DDC"/>
    <w:rsid w:val="00BD2844"/>
    <w:rsid w:val="00BD6434"/>
    <w:rsid w:val="00BF2B43"/>
    <w:rsid w:val="00C06E94"/>
    <w:rsid w:val="00C149C4"/>
    <w:rsid w:val="00C27A6F"/>
    <w:rsid w:val="00C63AC8"/>
    <w:rsid w:val="00C71204"/>
    <w:rsid w:val="00C803AA"/>
    <w:rsid w:val="00C9640E"/>
    <w:rsid w:val="00CA41AE"/>
    <w:rsid w:val="00CB4772"/>
    <w:rsid w:val="00CD4D24"/>
    <w:rsid w:val="00CE177E"/>
    <w:rsid w:val="00CE42F2"/>
    <w:rsid w:val="00D12755"/>
    <w:rsid w:val="00D15758"/>
    <w:rsid w:val="00D56E41"/>
    <w:rsid w:val="00D718B5"/>
    <w:rsid w:val="00D74226"/>
    <w:rsid w:val="00D83B68"/>
    <w:rsid w:val="00D916C8"/>
    <w:rsid w:val="00D92C4F"/>
    <w:rsid w:val="00DA0596"/>
    <w:rsid w:val="00DA3A30"/>
    <w:rsid w:val="00DA4856"/>
    <w:rsid w:val="00DA5A84"/>
    <w:rsid w:val="00DA6017"/>
    <w:rsid w:val="00DB0BD4"/>
    <w:rsid w:val="00DB2003"/>
    <w:rsid w:val="00DC11C4"/>
    <w:rsid w:val="00DC1FA5"/>
    <w:rsid w:val="00DE1742"/>
    <w:rsid w:val="00DE5BB8"/>
    <w:rsid w:val="00DE690C"/>
    <w:rsid w:val="00DF6997"/>
    <w:rsid w:val="00E00A11"/>
    <w:rsid w:val="00E01449"/>
    <w:rsid w:val="00E07A85"/>
    <w:rsid w:val="00E23AE2"/>
    <w:rsid w:val="00E328A0"/>
    <w:rsid w:val="00E33A51"/>
    <w:rsid w:val="00E377E1"/>
    <w:rsid w:val="00E470A9"/>
    <w:rsid w:val="00E8492D"/>
    <w:rsid w:val="00E961C0"/>
    <w:rsid w:val="00E97315"/>
    <w:rsid w:val="00EB3B8F"/>
    <w:rsid w:val="00EB70F8"/>
    <w:rsid w:val="00EC1199"/>
    <w:rsid w:val="00EC3188"/>
    <w:rsid w:val="00ED2264"/>
    <w:rsid w:val="00ED374A"/>
    <w:rsid w:val="00EE3193"/>
    <w:rsid w:val="00EE4B04"/>
    <w:rsid w:val="00EE599F"/>
    <w:rsid w:val="00EF2DA2"/>
    <w:rsid w:val="00EF7389"/>
    <w:rsid w:val="00F029A5"/>
    <w:rsid w:val="00F13A49"/>
    <w:rsid w:val="00F26BA6"/>
    <w:rsid w:val="00F35C9F"/>
    <w:rsid w:val="00F35F37"/>
    <w:rsid w:val="00F3792A"/>
    <w:rsid w:val="00F52F9A"/>
    <w:rsid w:val="00F54703"/>
    <w:rsid w:val="00F54B72"/>
    <w:rsid w:val="00F567F7"/>
    <w:rsid w:val="00F71D22"/>
    <w:rsid w:val="00F731F2"/>
    <w:rsid w:val="00F743E9"/>
    <w:rsid w:val="00F80CA0"/>
    <w:rsid w:val="00F84F13"/>
    <w:rsid w:val="00F95A5C"/>
    <w:rsid w:val="00FA713A"/>
    <w:rsid w:val="00FB3D33"/>
    <w:rsid w:val="00FC07D3"/>
    <w:rsid w:val="00FC399F"/>
    <w:rsid w:val="00FD1C69"/>
    <w:rsid w:val="00FD3E05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34B15"/>
  <w15:docId w15:val="{B448CF30-32B6-4384-8E8E-C130B8A2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E14"/>
    <w:pPr>
      <w:spacing w:before="240" w:after="120"/>
      <w:ind w:left="720"/>
      <w:contextualSpacing/>
      <w:jc w:val="both"/>
    </w:pPr>
    <w:rPr>
      <w:rFonts w:asciiTheme="minorHAnsi" w:hAnsiTheme="minorHAnsi" w:cs="Tahoma"/>
      <w:bCs/>
      <w:color w:val="003399"/>
    </w:rPr>
  </w:style>
  <w:style w:type="paragraph" w:styleId="Intestazione">
    <w:name w:val="header"/>
    <w:basedOn w:val="Normale"/>
    <w:link w:val="IntestazioneCarattere"/>
    <w:uiPriority w:val="99"/>
    <w:unhideWhenUsed/>
    <w:rsid w:val="009A1E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E14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A1E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E14"/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rsid w:val="00007F99"/>
    <w:pPr>
      <w:spacing w:before="100" w:after="100"/>
    </w:pPr>
    <w:rPr>
      <w:color w:val="000080"/>
      <w:szCs w:val="20"/>
      <w:lang w:eastAsia="it-IT"/>
    </w:rPr>
  </w:style>
  <w:style w:type="table" w:styleId="Grigliatabella">
    <w:name w:val="Table Grid"/>
    <w:basedOn w:val="Tabellanormale"/>
    <w:rsid w:val="002C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B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BA9"/>
    <w:rPr>
      <w:rFonts w:ascii="Tahoma" w:eastAsia="Times New Roman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A06AE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Default">
    <w:name w:val="Default"/>
    <w:rsid w:val="00DB0BD4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B0BD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B0BD4"/>
    <w:rPr>
      <w:rFonts w:cs="Roboto"/>
      <w:color w:val="000000"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BC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image" Target="media/image29.sv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sv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6d934-9bdc-4a19-a4b5-07ccb453e100" xsi:nil="true"/>
    <lcf76f155ced4ddcb4097134ff3c332f xmlns="ffd04f8f-3ad4-4e4b-b5eb-4ce7b39524c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ACD0B7942236489D89A47EBB0E18BE" ma:contentTypeVersion="16" ma:contentTypeDescription="Creare un nuovo documento." ma:contentTypeScope="" ma:versionID="6d88de58dc287c46e9ca5b64dd3a2b62">
  <xsd:schema xmlns:xsd="http://www.w3.org/2001/XMLSchema" xmlns:xs="http://www.w3.org/2001/XMLSchema" xmlns:p="http://schemas.microsoft.com/office/2006/metadata/properties" xmlns:ns2="ffd04f8f-3ad4-4e4b-b5eb-4ce7b39524ce" xmlns:ns3="5556d934-9bdc-4a19-a4b5-07ccb453e100" targetNamespace="http://schemas.microsoft.com/office/2006/metadata/properties" ma:root="true" ma:fieldsID="a45e72649ac294fbc249942fbdca9277" ns2:_="" ns3:_="">
    <xsd:import namespace="ffd04f8f-3ad4-4e4b-b5eb-4ce7b39524ce"/>
    <xsd:import namespace="5556d934-9bdc-4a19-a4b5-07ccb453e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4f8f-3ad4-4e4b-b5eb-4ce7b3952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c4a0767-ab2a-4293-885b-93c34265de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d934-9bdc-4a19-a4b5-07ccb453e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81cd0f-ff28-4192-947e-05dd844310c1}" ma:internalName="TaxCatchAll" ma:showField="CatchAllData" ma:web="5556d934-9bdc-4a19-a4b5-07ccb453e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5C2B-7A7B-49AA-9489-D926495D4816}">
  <ds:schemaRefs>
    <ds:schemaRef ds:uri="http://schemas.microsoft.com/office/2006/metadata/properties"/>
    <ds:schemaRef ds:uri="http://schemas.microsoft.com/office/infopath/2007/PartnerControls"/>
    <ds:schemaRef ds:uri="5556d934-9bdc-4a19-a4b5-07ccb453e100"/>
    <ds:schemaRef ds:uri="ffd04f8f-3ad4-4e4b-b5eb-4ce7b39524ce"/>
  </ds:schemaRefs>
</ds:datastoreItem>
</file>

<file path=customXml/itemProps2.xml><?xml version="1.0" encoding="utf-8"?>
<ds:datastoreItem xmlns:ds="http://schemas.openxmlformats.org/officeDocument/2006/customXml" ds:itemID="{7FE2616C-FDCA-4FD1-8EEB-7C400E9CB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04f8f-3ad4-4e4b-b5eb-4ce7b39524ce"/>
    <ds:schemaRef ds:uri="5556d934-9bdc-4a19-a4b5-07ccb453e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5E3D7-D19C-481D-9E01-2B752CFCD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87288-A513-4FDE-9F3B-464C5CE8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</dc:creator>
  <cp:keywords/>
  <dc:description/>
  <cp:lastModifiedBy>Orlando Ventimiglia - CSU</cp:lastModifiedBy>
  <cp:revision>8</cp:revision>
  <cp:lastPrinted>2019-03-21T22:49:00Z</cp:lastPrinted>
  <dcterms:created xsi:type="dcterms:W3CDTF">2023-01-19T13:48:00Z</dcterms:created>
  <dcterms:modified xsi:type="dcterms:W3CDTF">2023-10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CD0B7942236489D89A47EBB0E18BE</vt:lpwstr>
  </property>
  <property fmtid="{D5CDD505-2E9C-101B-9397-08002B2CF9AE}" pid="3" name="MediaServiceImageTags">
    <vt:lpwstr/>
  </property>
  <property fmtid="{D5CDD505-2E9C-101B-9397-08002B2CF9AE}" pid="4" name="MSIP_Label_1072cd81-1753-4586-a377-88014ba398c7_Enabled">
    <vt:lpwstr>true</vt:lpwstr>
  </property>
  <property fmtid="{D5CDD505-2E9C-101B-9397-08002B2CF9AE}" pid="5" name="MSIP_Label_1072cd81-1753-4586-a377-88014ba398c7_SetDate">
    <vt:lpwstr>2022-11-23T14:32:50Z</vt:lpwstr>
  </property>
  <property fmtid="{D5CDD505-2E9C-101B-9397-08002B2CF9AE}" pid="6" name="MSIP_Label_1072cd81-1753-4586-a377-88014ba398c7_Method">
    <vt:lpwstr>Standard</vt:lpwstr>
  </property>
  <property fmtid="{D5CDD505-2E9C-101B-9397-08002B2CF9AE}" pid="7" name="MSIP_Label_1072cd81-1753-4586-a377-88014ba398c7_Name">
    <vt:lpwstr>Aziendale</vt:lpwstr>
  </property>
  <property fmtid="{D5CDD505-2E9C-101B-9397-08002B2CF9AE}" pid="8" name="MSIP_Label_1072cd81-1753-4586-a377-88014ba398c7_SiteId">
    <vt:lpwstr>ef11cef6-71fd-4818-b05d-9662963ed760</vt:lpwstr>
  </property>
  <property fmtid="{D5CDD505-2E9C-101B-9397-08002B2CF9AE}" pid="9" name="MSIP_Label_1072cd81-1753-4586-a377-88014ba398c7_ActionId">
    <vt:lpwstr>5b62a98d-bb4d-4f78-a477-b4e63e3f706d</vt:lpwstr>
  </property>
  <property fmtid="{D5CDD505-2E9C-101B-9397-08002B2CF9AE}" pid="10" name="MSIP_Label_1072cd81-1753-4586-a377-88014ba398c7_ContentBits">
    <vt:lpwstr>0</vt:lpwstr>
  </property>
</Properties>
</file>